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352"/>
        <w:tblW w:w="11196" w:type="dxa"/>
        <w:tblLayout w:type="fixed"/>
        <w:tblLook w:val="04A0" w:firstRow="1" w:lastRow="0" w:firstColumn="1" w:lastColumn="0" w:noHBand="0" w:noVBand="1"/>
      </w:tblPr>
      <w:tblGrid>
        <w:gridCol w:w="4677"/>
        <w:gridCol w:w="2032"/>
        <w:gridCol w:w="4487"/>
      </w:tblGrid>
      <w:tr w:rsidR="00E12946" w:rsidTr="006E7800">
        <w:trPr>
          <w:trHeight w:val="1708"/>
        </w:trPr>
        <w:tc>
          <w:tcPr>
            <w:tcW w:w="4677" w:type="dxa"/>
          </w:tcPr>
          <w:p w:rsidR="00E12946" w:rsidRPr="002C2EA5" w:rsidRDefault="002C2EA5" w:rsidP="006E7800">
            <w:pPr>
              <w:spacing w:line="276" w:lineRule="auto"/>
              <w:ind w:left="317"/>
              <w:jc w:val="center"/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</w:pPr>
            <w:r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  <w:t xml:space="preserve"> 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исполнительный комитет спасского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МУНИЦИПАЛЬНОГО района</w:t>
            </w:r>
          </w:p>
          <w:p w:rsidR="00E12946" w:rsidRDefault="00E12946" w:rsidP="006E7800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val="be-BY" w:eastAsia="en-US"/>
              </w:rPr>
              <w:t>республики татарстан</w:t>
            </w:r>
          </w:p>
        </w:tc>
        <w:tc>
          <w:tcPr>
            <w:tcW w:w="2032" w:type="dxa"/>
          </w:tcPr>
          <w:p w:rsidR="00E12946" w:rsidRDefault="004F4310" w:rsidP="006E7800">
            <w:pPr>
              <w:spacing w:line="276" w:lineRule="auto"/>
              <w:jc w:val="center"/>
              <w:rPr>
                <w:b/>
                <w:noProof/>
                <w:sz w:val="16"/>
                <w:lang w:eastAsia="en-US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430</wp:posOffset>
                  </wp:positionV>
                  <wp:extent cx="749935" cy="95631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2946" w:rsidRDefault="00E12946" w:rsidP="006E7800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4487" w:type="dxa"/>
          </w:tcPr>
          <w:p w:rsidR="00E12946" w:rsidRDefault="00E12946" w:rsidP="006E7800">
            <w:pPr>
              <w:spacing w:line="276" w:lineRule="auto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  <w:lang w:eastAsia="en-US"/>
              </w:rPr>
            </w:pPr>
          </w:p>
          <w:p w:rsidR="00E12946" w:rsidRPr="007008BF" w:rsidRDefault="00E12946" w:rsidP="006E7800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Cs w:val="26"/>
                <w:lang w:eastAsia="en-US"/>
              </w:rPr>
            </w:pP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 xml:space="preserve">татарстан </w:t>
            </w:r>
            <w:r w:rsidRPr="007008BF">
              <w:rPr>
                <w:b/>
                <w:color w:val="auto"/>
                <w:szCs w:val="26"/>
                <w:lang w:eastAsia="en-US"/>
              </w:rPr>
              <w:t>республика</w:t>
            </w: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>сы</w:t>
            </w:r>
          </w:p>
          <w:p w:rsidR="00E12946" w:rsidRPr="007008BF" w:rsidRDefault="00E12946" w:rsidP="006E7800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спас</w:t>
            </w:r>
          </w:p>
          <w:p w:rsidR="00E12946" w:rsidRPr="007008BF" w:rsidRDefault="00E12946" w:rsidP="006E7800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МУНИЦИПАЛЬ районы</w:t>
            </w:r>
          </w:p>
          <w:p w:rsidR="00E12946" w:rsidRPr="007008BF" w:rsidRDefault="00E12946" w:rsidP="006E780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008BF">
              <w:rPr>
                <w:b/>
                <w:sz w:val="26"/>
                <w:szCs w:val="26"/>
                <w:lang w:eastAsia="en-US"/>
              </w:rPr>
              <w:t>БАШКАРМА КОМИТЕТЫ</w:t>
            </w:r>
          </w:p>
          <w:p w:rsidR="007008BF" w:rsidRDefault="007008BF" w:rsidP="006E7800">
            <w:pPr>
              <w:spacing w:line="276" w:lineRule="auto"/>
              <w:rPr>
                <w:b/>
                <w:noProof/>
                <w:sz w:val="22"/>
                <w:lang w:eastAsia="en-US"/>
              </w:rPr>
            </w:pPr>
          </w:p>
        </w:tc>
      </w:tr>
      <w:tr w:rsidR="00E12946" w:rsidRPr="00313397" w:rsidTr="006E7800">
        <w:tc>
          <w:tcPr>
            <w:tcW w:w="11196" w:type="dxa"/>
            <w:gridSpan w:val="3"/>
          </w:tcPr>
          <w:p w:rsidR="00E12946" w:rsidRDefault="00E12946" w:rsidP="006E7800">
            <w:pPr>
              <w:spacing w:line="276" w:lineRule="auto"/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</w:t>
            </w:r>
            <w:r w:rsidR="00824D04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</w:t>
            </w:r>
            <w:r w:rsidR="00EB7596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</w:t>
            </w:r>
          </w:p>
          <w:p w:rsidR="007008BF" w:rsidRPr="00F71D97" w:rsidRDefault="00F71D97" w:rsidP="006E78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E12946" w:rsidRPr="00F71D97">
              <w:rPr>
                <w:sz w:val="28"/>
                <w:szCs w:val="28"/>
                <w:lang w:eastAsia="en-US"/>
              </w:rPr>
              <w:t xml:space="preserve">ПОСТАНОВЛЕНИЕ                                                </w:t>
            </w:r>
            <w:r w:rsidR="00CF77DD"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12946" w:rsidRPr="00F71D97">
              <w:rPr>
                <w:sz w:val="28"/>
                <w:szCs w:val="28"/>
                <w:lang w:eastAsia="en-US"/>
              </w:rPr>
              <w:t>КАРАР</w:t>
            </w:r>
          </w:p>
          <w:p w:rsidR="004F4310" w:rsidRPr="00F71D97" w:rsidRDefault="00F71D97" w:rsidP="006E7800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BC519E" w:rsidRPr="00F71D97">
              <w:rPr>
                <w:caps/>
                <w:noProof/>
                <w:sz w:val="28"/>
                <w:szCs w:val="28"/>
                <w:lang w:eastAsia="en-US"/>
              </w:rPr>
              <w:t>№ ____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       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от “___</w:t>
            </w:r>
            <w:r w:rsidR="007008BF" w:rsidRPr="00F71D97">
              <w:rPr>
                <w:noProof/>
                <w:sz w:val="28"/>
                <w:szCs w:val="28"/>
                <w:lang w:eastAsia="en-US"/>
              </w:rPr>
              <w:t>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”__________</w:t>
            </w:r>
            <w:r w:rsidR="00824D04" w:rsidRPr="00F71D97">
              <w:rPr>
                <w:noProof/>
                <w:sz w:val="28"/>
                <w:szCs w:val="28"/>
                <w:lang w:eastAsia="en-US"/>
              </w:rPr>
              <w:t>__</w:t>
            </w:r>
            <w:r w:rsidR="00EB7596" w:rsidRPr="00F71D97">
              <w:rPr>
                <w:noProof/>
                <w:sz w:val="28"/>
                <w:szCs w:val="28"/>
                <w:lang w:eastAsia="en-US"/>
              </w:rPr>
              <w:t>__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20</w:t>
            </w:r>
            <w:r w:rsidRPr="00F71D97">
              <w:rPr>
                <w:noProof/>
                <w:sz w:val="28"/>
                <w:szCs w:val="28"/>
                <w:u w:val="single"/>
                <w:lang w:eastAsia="en-US"/>
              </w:rPr>
              <w:t>21</w:t>
            </w:r>
            <w:r>
              <w:rPr>
                <w:noProof/>
                <w:sz w:val="28"/>
                <w:szCs w:val="28"/>
                <w:lang w:eastAsia="en-US"/>
              </w:rPr>
              <w:t xml:space="preserve"> года </w:t>
            </w:r>
          </w:p>
          <w:p w:rsidR="007008BF" w:rsidRPr="00F71D97" w:rsidRDefault="007008BF" w:rsidP="006E7800">
            <w:pPr>
              <w:spacing w:line="276" w:lineRule="auto"/>
              <w:rPr>
                <w:noProof/>
                <w:sz w:val="26"/>
                <w:szCs w:val="26"/>
                <w:lang w:eastAsia="en-US"/>
              </w:rPr>
            </w:pPr>
          </w:p>
          <w:p w:rsidR="007A0C1C" w:rsidRDefault="00702276" w:rsidP="003C37B6">
            <w:pPr>
              <w:tabs>
                <w:tab w:val="left" w:pos="10065"/>
              </w:tabs>
              <w:spacing w:line="276" w:lineRule="auto"/>
              <w:ind w:left="567" w:right="30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="00F71D97">
              <w:rPr>
                <w:sz w:val="28"/>
                <w:szCs w:val="28"/>
              </w:rPr>
              <w:t xml:space="preserve">дминистративного регламента </w:t>
            </w:r>
            <w:r w:rsidR="00F71D97">
              <w:rPr>
                <w:rFonts w:eastAsia="Calibri"/>
                <w:sz w:val="28"/>
                <w:szCs w:val="28"/>
              </w:rPr>
              <w:t>п</w:t>
            </w:r>
            <w:r w:rsidR="00F71D97" w:rsidRPr="00B5727A">
              <w:rPr>
                <w:rFonts w:eastAsia="Calibri"/>
                <w:sz w:val="28"/>
                <w:szCs w:val="28"/>
              </w:rPr>
              <w:t>редоставления</w:t>
            </w:r>
            <w:r w:rsidR="00F71D97">
              <w:rPr>
                <w:rFonts w:eastAsia="Calibri"/>
                <w:sz w:val="28"/>
                <w:szCs w:val="28"/>
              </w:rPr>
              <w:t xml:space="preserve"> </w:t>
            </w:r>
            <w:r w:rsidR="007A0C1C">
              <w:rPr>
                <w:rFonts w:eastAsia="Calibri"/>
                <w:sz w:val="28"/>
                <w:szCs w:val="28"/>
              </w:rPr>
              <w:t xml:space="preserve">государственной услуги </w:t>
            </w:r>
            <w:r w:rsidR="005321EC"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F3491A">
              <w:rPr>
                <w:rFonts w:eastAsia="Calibri"/>
                <w:sz w:val="28"/>
                <w:szCs w:val="28"/>
                <w:lang w:eastAsia="en-US"/>
              </w:rPr>
              <w:t xml:space="preserve"> предварительного разрешения </w:t>
            </w:r>
            <w:r w:rsidR="007A0C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491A" w:rsidRPr="005321EC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F3491A" w:rsidRPr="009B5C4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F3491A">
              <w:rPr>
                <w:rFonts w:eastAsia="Calibri"/>
                <w:sz w:val="28"/>
                <w:szCs w:val="28"/>
                <w:lang w:eastAsia="en-US"/>
              </w:rPr>
              <w:t xml:space="preserve"> сдачу имущества</w:t>
            </w:r>
            <w:r w:rsidR="00F3491A" w:rsidRPr="005321EC">
              <w:rPr>
                <w:rFonts w:eastAsia="Calibri"/>
                <w:sz w:val="28"/>
                <w:szCs w:val="28"/>
              </w:rPr>
              <w:t>,</w:t>
            </w:r>
            <w:r w:rsidR="00F3491A">
              <w:rPr>
                <w:rFonts w:eastAsia="Calibri"/>
                <w:sz w:val="28"/>
                <w:szCs w:val="28"/>
              </w:rPr>
              <w:t xml:space="preserve"> </w:t>
            </w:r>
            <w:r w:rsidR="00F3491A" w:rsidRPr="008C4E04">
              <w:rPr>
                <w:rFonts w:eastAsia="Calibri"/>
                <w:sz w:val="28"/>
                <w:szCs w:val="28"/>
              </w:rPr>
              <w:t>принадлежащего лицу</w:t>
            </w:r>
            <w:r w:rsidR="00F3491A">
              <w:rPr>
                <w:sz w:val="28"/>
                <w:szCs w:val="28"/>
              </w:rPr>
              <w:t xml:space="preserve">, признанному судом недееспособным </w:t>
            </w:r>
          </w:p>
          <w:p w:rsidR="005321EC" w:rsidRPr="003C37B6" w:rsidRDefault="00F3491A" w:rsidP="003C37B6">
            <w:pPr>
              <w:spacing w:line="276" w:lineRule="auto"/>
              <w:ind w:left="567" w:right="304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="007A0C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раниченно дееспособным, внаем (в аренду), в безвозмездное пользование</w:t>
            </w:r>
          </w:p>
          <w:p w:rsidR="007A0C1C" w:rsidRDefault="007A0C1C" w:rsidP="007A0C1C">
            <w:pPr>
              <w:pStyle w:val="ConsPlusTitle"/>
              <w:widowControl/>
              <w:spacing w:line="276" w:lineRule="auto"/>
              <w:ind w:right="510" w:firstLine="0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7008BF" w:rsidRPr="005321EC" w:rsidRDefault="0004140A" w:rsidP="007A0C1C">
            <w:pPr>
              <w:pStyle w:val="ConsPlusTitle"/>
              <w:widowControl/>
              <w:spacing w:line="276" w:lineRule="auto"/>
              <w:ind w:left="567" w:right="510" w:hanging="567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7A0C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A0C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Pr="007A0C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с Федеральным законом от  27 июля 2010 года  № 210-ФЗ </w:t>
            </w:r>
            <w:r w:rsidR="007A0C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Pr="007A0C1C">
              <w:rPr>
                <w:rFonts w:ascii="Times New Roman" w:hAnsi="Times New Roman" w:cs="Times New Roman"/>
                <w:b w:val="0"/>
                <w:sz w:val="28"/>
                <w:szCs w:val="28"/>
              </w:rPr>
              <w:t>« Об организации предоставления государственных и муниципальных услуг», законами Республики Татарстан от 27 февраля 2004 года № 8-ЗРТ «Об организации деятельности органов опеки и попечительства в Республике Татарстан»,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постановлением Кабинета Министров Республики Татарстан  от  02.11.2010 года № 880 «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 изменений в отдельные постановления Кабинета Министров Республики Татарстан», с приказом</w:t>
            </w:r>
            <w:r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E222C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здравоохранения Республики</w:t>
            </w:r>
            <w:r w:rsidR="008C4E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тарстан от 13.11.2020  № 1958 «  Об утверждении А</w:t>
            </w:r>
            <w:r w:rsidR="00CE222C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регламента  </w:t>
            </w:r>
            <w:r w:rsidR="00CE222C" w:rsidRPr="005321E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предоставления государственной услуги по выдаче </w:t>
            </w:r>
            <w:r w:rsidR="005321EC" w:rsidRPr="005321E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6942E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редварительного разрешения </w:t>
            </w:r>
            <w:r w:rsidR="005321EC" w:rsidRPr="005321E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</w:t>
            </w:r>
            <w:r w:rsidR="005321EC" w:rsidRPr="009B5C47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а</w:t>
            </w:r>
            <w:r w:rsidR="008C4E0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сдачу имущества</w:t>
            </w:r>
            <w:r w:rsidR="00CE222C" w:rsidRPr="005321EC">
              <w:rPr>
                <w:rFonts w:eastAsia="Calibri"/>
                <w:b w:val="0"/>
                <w:sz w:val="28"/>
                <w:szCs w:val="28"/>
              </w:rPr>
              <w:t>,</w:t>
            </w:r>
            <w:r w:rsidR="008C4E04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="008C4E04" w:rsidRPr="008C4E0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ринадлежащего лицу</w:t>
            </w:r>
            <w:r w:rsidR="008C4E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признанному судом недееспособным или ограниченно дееспособным, внаем (в аренду), в безвозмездное пользование» </w:t>
            </w:r>
            <w:r w:rsidR="005321EC" w:rsidRPr="008C4E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привед</w:t>
            </w:r>
            <w:r w:rsidR="00437132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я нормативно-правовых актов и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в соответствие с </w:t>
            </w:r>
            <w:r w:rsidR="00437132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ующим законодательством, и</w:t>
            </w:r>
            <w:r w:rsidR="004332EF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лнительный комитет Спасского</w:t>
            </w:r>
            <w:r w:rsidR="007008BF" w:rsidRPr="005321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266A86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района Республики Татарстан</w:t>
            </w:r>
          </w:p>
          <w:p w:rsidR="007008BF" w:rsidRDefault="007A0C1C" w:rsidP="007A0C1C">
            <w:pPr>
              <w:tabs>
                <w:tab w:val="left" w:pos="10065"/>
              </w:tabs>
              <w:spacing w:before="100" w:beforeAutospacing="1"/>
              <w:ind w:left="567" w:right="567" w:hanging="5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  </w:t>
            </w:r>
            <w:r w:rsidR="007008BF" w:rsidRPr="00885AF8">
              <w:rPr>
                <w:sz w:val="27"/>
                <w:szCs w:val="27"/>
              </w:rPr>
              <w:t>ПОСТАНОВЛЯЕТ:</w:t>
            </w:r>
          </w:p>
          <w:p w:rsidR="003C37B6" w:rsidRPr="00885AF8" w:rsidRDefault="003C37B6" w:rsidP="007A0C1C">
            <w:pPr>
              <w:tabs>
                <w:tab w:val="left" w:pos="10065"/>
              </w:tabs>
              <w:spacing w:before="100" w:beforeAutospacing="1"/>
              <w:ind w:left="567" w:right="567" w:hanging="510"/>
              <w:jc w:val="both"/>
              <w:rPr>
                <w:sz w:val="27"/>
                <w:szCs w:val="27"/>
              </w:rPr>
            </w:pPr>
          </w:p>
          <w:p w:rsidR="00266A86" w:rsidRPr="0004140A" w:rsidRDefault="007A0C1C" w:rsidP="003C37B6">
            <w:pPr>
              <w:tabs>
                <w:tab w:val="left" w:pos="10065"/>
              </w:tabs>
              <w:spacing w:line="276" w:lineRule="auto"/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 xml:space="preserve">       </w:t>
            </w:r>
            <w:r w:rsidR="007008BF" w:rsidRPr="00F16767">
              <w:rPr>
                <w:rFonts w:eastAsia="Calibri"/>
                <w:color w:val="000000"/>
                <w:sz w:val="27"/>
                <w:szCs w:val="27"/>
              </w:rPr>
              <w:t>1.</w:t>
            </w:r>
            <w:r w:rsidR="004D24FE">
              <w:rPr>
                <w:rFonts w:eastAsia="Calibri"/>
                <w:color w:val="000000"/>
                <w:sz w:val="28"/>
                <w:szCs w:val="28"/>
              </w:rPr>
              <w:t xml:space="preserve">Утвердить </w:t>
            </w:r>
            <w:r w:rsidR="00702276">
              <w:rPr>
                <w:sz w:val="28"/>
                <w:szCs w:val="28"/>
              </w:rPr>
              <w:t>А</w:t>
            </w:r>
            <w:r w:rsidR="00266A86" w:rsidRPr="0021790C">
              <w:rPr>
                <w:sz w:val="28"/>
                <w:szCs w:val="28"/>
              </w:rPr>
              <w:t xml:space="preserve">дминистративный регламент </w:t>
            </w:r>
            <w:r>
              <w:rPr>
                <w:sz w:val="28"/>
                <w:szCs w:val="28"/>
              </w:rPr>
              <w:t xml:space="preserve"> предоставления государственной </w:t>
            </w:r>
            <w:r w:rsidR="008C4E04" w:rsidRPr="0021790C">
              <w:rPr>
                <w:sz w:val="28"/>
                <w:szCs w:val="28"/>
              </w:rPr>
              <w:t xml:space="preserve">услуги  по выдаче </w:t>
            </w:r>
            <w:r w:rsidR="0021790C" w:rsidRPr="0021790C">
              <w:rPr>
                <w:sz w:val="28"/>
                <w:szCs w:val="28"/>
              </w:rPr>
              <w:t>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      </w:r>
            <w:r w:rsidR="0021790C">
              <w:rPr>
                <w:sz w:val="28"/>
                <w:szCs w:val="28"/>
              </w:rPr>
              <w:t xml:space="preserve"> </w:t>
            </w:r>
            <w:r w:rsidR="0021790C" w:rsidRPr="000D1243">
              <w:rPr>
                <w:sz w:val="28"/>
                <w:szCs w:val="28"/>
              </w:rPr>
              <w:t>в безвозмездное пользование</w:t>
            </w:r>
            <w:r w:rsidR="0004140A">
              <w:rPr>
                <w:sz w:val="28"/>
                <w:szCs w:val="28"/>
              </w:rPr>
              <w:t xml:space="preserve">. </w:t>
            </w:r>
          </w:p>
          <w:p w:rsidR="008C4E04" w:rsidRPr="008C4E04" w:rsidRDefault="008C4E04" w:rsidP="003C37B6">
            <w:pPr>
              <w:pStyle w:val="af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04140A" w:rsidRPr="007A0C1C" w:rsidRDefault="007A0C1C" w:rsidP="003C37B6">
            <w:pPr>
              <w:spacing w:line="276" w:lineRule="auto"/>
              <w:ind w:left="426" w:right="567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</w:t>
            </w:r>
            <w:r w:rsidR="00266A86" w:rsidRPr="007A0C1C">
              <w:rPr>
                <w:rFonts w:eastAsia="Calibri"/>
                <w:color w:val="000000"/>
                <w:sz w:val="28"/>
                <w:szCs w:val="28"/>
              </w:rPr>
              <w:t xml:space="preserve">2. </w:t>
            </w:r>
            <w:r w:rsidR="0004140A" w:rsidRPr="007A0C1C">
              <w:rPr>
                <w:rFonts w:eastAsia="Calibri"/>
                <w:color w:val="000000"/>
                <w:sz w:val="28"/>
                <w:szCs w:val="28"/>
              </w:rPr>
              <w:t>Признать утратившим силу административный регламент предоставления государственной услуги</w:t>
            </w:r>
            <w:r w:rsidR="0004140A">
              <w:rPr>
                <w:rFonts w:eastAsia="Calibri"/>
                <w:color w:val="000000"/>
                <w:sz w:val="28"/>
                <w:szCs w:val="28"/>
              </w:rPr>
              <w:t xml:space="preserve"> по вопросу выдачи разрешения опекуну на сдачу  жилья, принадлежащего подопечному в наем, утвержденный  постановлением  и</w:t>
            </w:r>
            <w:r w:rsidR="0004140A" w:rsidRPr="00EA545E">
              <w:rPr>
                <w:rFonts w:eastAsia="Calibri"/>
                <w:color w:val="000000"/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</w:t>
            </w:r>
            <w:r w:rsidR="0004140A">
              <w:rPr>
                <w:rFonts w:eastAsia="Calibri"/>
                <w:color w:val="000000"/>
                <w:sz w:val="28"/>
                <w:szCs w:val="28"/>
              </w:rPr>
              <w:t xml:space="preserve">от 08.10.2019 года № 701 « </w:t>
            </w:r>
            <w:r w:rsidR="0004140A" w:rsidRPr="00EA545E">
              <w:rPr>
                <w:rFonts w:eastAsia="Calibri"/>
                <w:color w:val="000000"/>
                <w:sz w:val="28"/>
                <w:szCs w:val="28"/>
              </w:rPr>
              <w:t>Об утверждении административных регламентов предоставления государственных услуг</w:t>
            </w:r>
            <w:r w:rsidR="0004140A">
              <w:rPr>
                <w:rFonts w:eastAsia="Calibri"/>
                <w:color w:val="000000"/>
                <w:sz w:val="28"/>
                <w:szCs w:val="28"/>
              </w:rPr>
              <w:t xml:space="preserve"> в области опеки и попечительства в отношении совершеннолетних граждан, признанных судом недееспособными или ограниченно дееспособными</w:t>
            </w:r>
            <w:r w:rsidR="0004140A" w:rsidRPr="00EA545E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  <w:p w:rsidR="0004140A" w:rsidRPr="007A0C1C" w:rsidRDefault="0004140A" w:rsidP="003C37B6">
            <w:pPr>
              <w:tabs>
                <w:tab w:val="left" w:pos="10065"/>
              </w:tabs>
              <w:spacing w:line="276" w:lineRule="auto"/>
              <w:ind w:left="426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A0C1C">
              <w:rPr>
                <w:rFonts w:eastAsia="Calibri"/>
                <w:color w:val="000000"/>
                <w:sz w:val="28"/>
                <w:szCs w:val="28"/>
              </w:rPr>
              <w:t xml:space="preserve">3. Опубликовать на официальном сайте Спасского муниципального района  </w:t>
            </w:r>
            <w:hyperlink r:id="rId7" w:history="1"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http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</w:rPr>
                <w:t>://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www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spasskiy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7A0C1C">
              <w:rPr>
                <w:rFonts w:eastAsia="Calibri"/>
                <w:color w:val="000000"/>
                <w:sz w:val="28"/>
                <w:szCs w:val="28"/>
              </w:rPr>
              <w:t xml:space="preserve"> и на официальном сайте правовой информации </w:t>
            </w:r>
            <w:r w:rsidRPr="007A0C1C">
              <w:rPr>
                <w:rFonts w:eastAsia="Calibri"/>
              </w:rPr>
              <w:t xml:space="preserve"> </w:t>
            </w:r>
            <w:hyperlink r:id="rId8" w:history="1"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</w:rPr>
                <w:t>http://www.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pravo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7A0C1C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7A0C1C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</w:p>
          <w:p w:rsidR="0004140A" w:rsidRPr="00EA545E" w:rsidRDefault="0004140A" w:rsidP="003C37B6">
            <w:pPr>
              <w:tabs>
                <w:tab w:val="left" w:pos="10065"/>
              </w:tabs>
              <w:spacing w:line="276" w:lineRule="auto"/>
              <w:ind w:left="426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A0C1C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="007A0C1C"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  <w:r w:rsidRPr="007A0C1C">
              <w:rPr>
                <w:rFonts w:eastAsia="Calibri"/>
                <w:color w:val="000000"/>
                <w:sz w:val="28"/>
                <w:szCs w:val="28"/>
              </w:rPr>
              <w:t>4. Контроль за исполнением настоящего постановления возложить на заместителя руководителя исполнительного комитета Спасского муниципального района Республики Татарстан по социальным вопросам Е.В. Савинова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04140A" w:rsidRPr="00EA545E" w:rsidRDefault="0004140A" w:rsidP="003C37B6">
            <w:pPr>
              <w:spacing w:line="276" w:lineRule="auto"/>
              <w:ind w:left="397" w:right="397" w:firstLine="567"/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7008BF" w:rsidRPr="00EA545E" w:rsidRDefault="007008BF" w:rsidP="003C37B6">
            <w:pPr>
              <w:spacing w:line="276" w:lineRule="auto"/>
              <w:ind w:left="397" w:right="397" w:firstLine="567"/>
              <w:jc w:val="both"/>
              <w:rPr>
                <w:b/>
                <w:noProof/>
                <w:sz w:val="28"/>
                <w:szCs w:val="28"/>
                <w:lang w:eastAsia="en-US"/>
              </w:rPr>
            </w:pPr>
          </w:p>
          <w:p w:rsidR="00207844" w:rsidRDefault="00207844" w:rsidP="006E7800">
            <w:pPr>
              <w:rPr>
                <w:b/>
                <w:sz w:val="24"/>
                <w:szCs w:val="24"/>
              </w:rPr>
            </w:pPr>
          </w:p>
          <w:p w:rsidR="00CF77DD" w:rsidRDefault="00CF77DD" w:rsidP="006E7800">
            <w:pPr>
              <w:rPr>
                <w:b/>
                <w:sz w:val="24"/>
                <w:szCs w:val="24"/>
              </w:rPr>
            </w:pPr>
          </w:p>
          <w:p w:rsidR="00E722B5" w:rsidRPr="00AA121D" w:rsidRDefault="00E722B5" w:rsidP="006E7800">
            <w:pPr>
              <w:rPr>
                <w:b/>
                <w:sz w:val="24"/>
                <w:szCs w:val="24"/>
              </w:rPr>
            </w:pPr>
          </w:p>
        </w:tc>
      </w:tr>
    </w:tbl>
    <w:p w:rsidR="007008BF" w:rsidRPr="003165F1" w:rsidRDefault="007008BF" w:rsidP="006E7800">
      <w:pPr>
        <w:jc w:val="both"/>
        <w:rPr>
          <w:sz w:val="18"/>
          <w:szCs w:val="18"/>
        </w:rPr>
      </w:pPr>
    </w:p>
    <w:p w:rsidR="0068457B" w:rsidRDefault="0068457B" w:rsidP="006E7800">
      <w:pPr>
        <w:jc w:val="both"/>
        <w:rPr>
          <w:sz w:val="18"/>
          <w:szCs w:val="18"/>
        </w:rPr>
      </w:pPr>
    </w:p>
    <w:p w:rsidR="00824D04" w:rsidRDefault="007A0C1C" w:rsidP="006E7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43F1" w:rsidRPr="008E43F1">
        <w:rPr>
          <w:sz w:val="28"/>
          <w:szCs w:val="28"/>
        </w:rPr>
        <w:t>Руководитель исполни</w:t>
      </w:r>
      <w:r w:rsidR="008E43F1">
        <w:rPr>
          <w:sz w:val="28"/>
          <w:szCs w:val="28"/>
        </w:rPr>
        <w:t>тельного комитета</w:t>
      </w:r>
    </w:p>
    <w:p w:rsidR="008E43F1" w:rsidRPr="008E43F1" w:rsidRDefault="007A0C1C" w:rsidP="006E7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43F1">
        <w:rPr>
          <w:sz w:val="28"/>
          <w:szCs w:val="28"/>
        </w:rPr>
        <w:t xml:space="preserve">Спасского муниципального района РТ            </w:t>
      </w:r>
      <w:r w:rsidR="00CF77D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CF77DD">
        <w:rPr>
          <w:sz w:val="28"/>
          <w:szCs w:val="28"/>
        </w:rPr>
        <w:t xml:space="preserve">   </w:t>
      </w:r>
      <w:r w:rsidR="008E43F1">
        <w:rPr>
          <w:sz w:val="28"/>
          <w:szCs w:val="28"/>
        </w:rPr>
        <w:t>В.А. Осокин</w:t>
      </w: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824D04" w:rsidRDefault="00824D04" w:rsidP="006E7800">
      <w:pPr>
        <w:jc w:val="both"/>
        <w:rPr>
          <w:sz w:val="18"/>
          <w:szCs w:val="18"/>
        </w:rPr>
      </w:pPr>
    </w:p>
    <w:p w:rsidR="007A0C1C" w:rsidRDefault="007A0C1C" w:rsidP="006E7800">
      <w:pPr>
        <w:jc w:val="both"/>
        <w:rPr>
          <w:sz w:val="18"/>
          <w:szCs w:val="18"/>
        </w:rPr>
      </w:pPr>
    </w:p>
    <w:p w:rsidR="007A0C1C" w:rsidRDefault="007A0C1C" w:rsidP="006E7800">
      <w:pPr>
        <w:jc w:val="both"/>
        <w:rPr>
          <w:sz w:val="18"/>
          <w:szCs w:val="18"/>
        </w:rPr>
      </w:pPr>
    </w:p>
    <w:p w:rsidR="007A0C1C" w:rsidRDefault="007A0C1C" w:rsidP="006E7800">
      <w:pPr>
        <w:jc w:val="both"/>
        <w:rPr>
          <w:sz w:val="18"/>
          <w:szCs w:val="18"/>
        </w:rPr>
      </w:pPr>
    </w:p>
    <w:p w:rsidR="002D5945" w:rsidRDefault="002D5945" w:rsidP="0033571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13397" w:rsidRPr="007A0C1C" w:rsidRDefault="007A0C1C" w:rsidP="00554AF8">
      <w:r>
        <w:rPr>
          <w:sz w:val="24"/>
          <w:szCs w:val="24"/>
        </w:rPr>
        <w:t xml:space="preserve">      </w:t>
      </w:r>
      <w:r w:rsidR="00CF77DD" w:rsidRPr="007A0C1C">
        <w:t>Исполнитель: Камаева О.А.</w:t>
      </w:r>
    </w:p>
    <w:p w:rsidR="00CF77DD" w:rsidRPr="007A0C1C" w:rsidRDefault="007A0C1C" w:rsidP="00554AF8">
      <w:r w:rsidRPr="007A0C1C">
        <w:t xml:space="preserve">     </w:t>
      </w:r>
      <w:r>
        <w:t xml:space="preserve">  </w:t>
      </w:r>
      <w:r w:rsidRPr="007A0C1C">
        <w:t xml:space="preserve"> </w:t>
      </w:r>
      <w:r w:rsidR="00CF77DD" w:rsidRPr="007A0C1C">
        <w:t xml:space="preserve">Юрист: Пугачева Ю.А. </w:t>
      </w:r>
    </w:p>
    <w:p w:rsidR="00313397" w:rsidRDefault="00313397" w:rsidP="006E7800">
      <w:pPr>
        <w:jc w:val="center"/>
        <w:rPr>
          <w:sz w:val="28"/>
          <w:szCs w:val="28"/>
        </w:rPr>
      </w:pPr>
    </w:p>
    <w:p w:rsidR="00651151" w:rsidRDefault="00651151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651151" w:rsidRDefault="00651151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ED0C73" w:rsidRDefault="00ED0C73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ED0C73" w:rsidRDefault="00ED0C73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333EF6" w:rsidRDefault="00333EF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C37B6" w:rsidRDefault="003C37B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C37B6" w:rsidRDefault="003C37B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C37B6" w:rsidRDefault="003C37B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C37B6" w:rsidRDefault="003C37B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C37B6" w:rsidRDefault="003C37B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C37B6" w:rsidRDefault="003C37B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C37B6" w:rsidRDefault="003C37B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C37B6" w:rsidRDefault="003C37B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C37B6" w:rsidRDefault="003C37B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C37B6" w:rsidRDefault="003C37B6" w:rsidP="005F675B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F312D2" w:rsidRDefault="00F312D2" w:rsidP="006E7800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CB75A6" w:rsidRDefault="00CB75A6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B66D07" w:rsidRDefault="00B66D07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3C37B6" w:rsidRPr="003C37B6" w:rsidRDefault="003C37B6" w:rsidP="003C37B6">
      <w:pPr>
        <w:jc w:val="right"/>
        <w:rPr>
          <w:sz w:val="28"/>
          <w:szCs w:val="28"/>
        </w:rPr>
      </w:pPr>
      <w:r w:rsidRPr="003C37B6">
        <w:rPr>
          <w:sz w:val="28"/>
          <w:szCs w:val="28"/>
        </w:rPr>
        <w:t>Приложение № ___</w:t>
      </w:r>
    </w:p>
    <w:p w:rsidR="003C37B6" w:rsidRPr="003C37B6" w:rsidRDefault="003C37B6" w:rsidP="003C37B6">
      <w:pPr>
        <w:jc w:val="right"/>
        <w:rPr>
          <w:sz w:val="28"/>
          <w:szCs w:val="28"/>
        </w:rPr>
      </w:pPr>
      <w:r w:rsidRPr="003C37B6">
        <w:rPr>
          <w:sz w:val="28"/>
          <w:szCs w:val="28"/>
        </w:rPr>
        <w:t>к постановлению исполнительного комитета</w:t>
      </w:r>
    </w:p>
    <w:p w:rsidR="003C37B6" w:rsidRPr="003C37B6" w:rsidRDefault="003C37B6" w:rsidP="003C37B6">
      <w:pPr>
        <w:jc w:val="right"/>
        <w:rPr>
          <w:sz w:val="28"/>
          <w:szCs w:val="28"/>
        </w:rPr>
      </w:pPr>
      <w:r w:rsidRPr="003C37B6">
        <w:rPr>
          <w:sz w:val="28"/>
          <w:szCs w:val="28"/>
        </w:rPr>
        <w:t xml:space="preserve">Спасского муниципального района </w:t>
      </w:r>
    </w:p>
    <w:p w:rsidR="003C37B6" w:rsidRPr="003C37B6" w:rsidRDefault="003C37B6" w:rsidP="003C37B6">
      <w:pPr>
        <w:jc w:val="right"/>
        <w:rPr>
          <w:sz w:val="28"/>
          <w:szCs w:val="28"/>
        </w:rPr>
      </w:pPr>
      <w:r w:rsidRPr="003C37B6">
        <w:rPr>
          <w:sz w:val="28"/>
          <w:szCs w:val="28"/>
        </w:rPr>
        <w:t>Республики Татарстан</w:t>
      </w:r>
    </w:p>
    <w:p w:rsidR="003C37B6" w:rsidRPr="003C37B6" w:rsidRDefault="003C37B6" w:rsidP="003C37B6">
      <w:pPr>
        <w:jc w:val="right"/>
        <w:rPr>
          <w:sz w:val="28"/>
          <w:szCs w:val="28"/>
        </w:rPr>
      </w:pPr>
      <w:r w:rsidRPr="003C37B6">
        <w:rPr>
          <w:sz w:val="28"/>
          <w:szCs w:val="28"/>
        </w:rPr>
        <w:t>«___» ____________2021 № ___</w:t>
      </w:r>
    </w:p>
    <w:p w:rsidR="003C37B6" w:rsidRPr="003C37B6" w:rsidRDefault="003C37B6" w:rsidP="003C37B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C37B6" w:rsidRPr="003C37B6" w:rsidRDefault="003C37B6" w:rsidP="003C37B6">
      <w:pPr>
        <w:autoSpaceDE w:val="0"/>
        <w:autoSpaceDN w:val="0"/>
        <w:adjustRightInd w:val="0"/>
        <w:ind w:firstLine="680"/>
        <w:jc w:val="center"/>
        <w:outlineLvl w:val="0"/>
        <w:rPr>
          <w:bCs/>
          <w:sz w:val="28"/>
          <w:szCs w:val="28"/>
        </w:rPr>
      </w:pPr>
    </w:p>
    <w:p w:rsidR="003C37B6" w:rsidRPr="003C37B6" w:rsidRDefault="003C37B6" w:rsidP="003C37B6">
      <w:pPr>
        <w:autoSpaceDE w:val="0"/>
        <w:autoSpaceDN w:val="0"/>
        <w:adjustRightInd w:val="0"/>
        <w:ind w:firstLine="680"/>
        <w:jc w:val="center"/>
        <w:outlineLvl w:val="0"/>
        <w:rPr>
          <w:bCs/>
          <w:sz w:val="28"/>
          <w:szCs w:val="28"/>
        </w:rPr>
      </w:pPr>
      <w:r w:rsidRPr="003C37B6">
        <w:rPr>
          <w:bCs/>
          <w:sz w:val="28"/>
          <w:szCs w:val="28"/>
        </w:rPr>
        <w:t>Административный регламент</w:t>
      </w:r>
    </w:p>
    <w:p w:rsidR="003C37B6" w:rsidRPr="003C37B6" w:rsidRDefault="003C37B6" w:rsidP="003C37B6">
      <w:pPr>
        <w:autoSpaceDE w:val="0"/>
        <w:autoSpaceDN w:val="0"/>
        <w:adjustRightInd w:val="0"/>
        <w:ind w:firstLine="680"/>
        <w:jc w:val="center"/>
        <w:outlineLvl w:val="0"/>
        <w:rPr>
          <w:bCs/>
          <w:sz w:val="28"/>
          <w:szCs w:val="28"/>
        </w:rPr>
      </w:pPr>
      <w:r w:rsidRPr="003C37B6">
        <w:rPr>
          <w:bCs/>
          <w:sz w:val="28"/>
          <w:szCs w:val="28"/>
        </w:rPr>
        <w:t xml:space="preserve"> 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</w:r>
    </w:p>
    <w:p w:rsidR="003C37B6" w:rsidRPr="003C37B6" w:rsidRDefault="003C37B6" w:rsidP="003C37B6">
      <w:pPr>
        <w:autoSpaceDE w:val="0"/>
        <w:autoSpaceDN w:val="0"/>
        <w:adjustRightInd w:val="0"/>
        <w:ind w:firstLine="680"/>
        <w:jc w:val="center"/>
        <w:outlineLvl w:val="0"/>
        <w:rPr>
          <w:bCs/>
          <w:sz w:val="28"/>
          <w:szCs w:val="28"/>
        </w:rPr>
      </w:pPr>
      <w:r w:rsidRPr="003C37B6">
        <w:rPr>
          <w:bCs/>
          <w:sz w:val="28"/>
          <w:szCs w:val="28"/>
        </w:rPr>
        <w:t>в безвозмездное пользование</w:t>
      </w:r>
    </w:p>
    <w:p w:rsidR="003C37B6" w:rsidRPr="003C37B6" w:rsidRDefault="003C37B6" w:rsidP="003C37B6">
      <w:pPr>
        <w:autoSpaceDE w:val="0"/>
        <w:autoSpaceDN w:val="0"/>
        <w:adjustRightInd w:val="0"/>
        <w:ind w:firstLine="680"/>
        <w:jc w:val="center"/>
        <w:outlineLvl w:val="0"/>
        <w:rPr>
          <w:bCs/>
          <w:sz w:val="28"/>
          <w:szCs w:val="28"/>
        </w:rPr>
      </w:pPr>
    </w:p>
    <w:p w:rsidR="003C37B6" w:rsidRPr="003C37B6" w:rsidRDefault="003C37B6" w:rsidP="003C37B6">
      <w:pPr>
        <w:ind w:left="709"/>
        <w:jc w:val="center"/>
        <w:rPr>
          <w:bCs/>
          <w:sz w:val="28"/>
          <w:szCs w:val="28"/>
        </w:rPr>
      </w:pPr>
      <w:r w:rsidRPr="003C37B6">
        <w:rPr>
          <w:bCs/>
          <w:sz w:val="28"/>
          <w:szCs w:val="28"/>
        </w:rPr>
        <w:t>1.Общие положения</w:t>
      </w:r>
    </w:p>
    <w:p w:rsidR="003C37B6" w:rsidRPr="003C37B6" w:rsidRDefault="003C37B6" w:rsidP="003C37B6">
      <w:pPr>
        <w:ind w:left="709"/>
        <w:jc w:val="center"/>
        <w:rPr>
          <w:bCs/>
          <w:sz w:val="28"/>
          <w:szCs w:val="28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8"/>
        </w:rPr>
      </w:pPr>
      <w:r w:rsidRPr="003C37B6">
        <w:rPr>
          <w:sz w:val="28"/>
          <w:szCs w:val="28"/>
        </w:rPr>
        <w:t> 1.1. </w:t>
      </w:r>
      <w:r w:rsidRPr="003C37B6"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 (далее – Регламент) </w:t>
      </w:r>
      <w:r w:rsidRPr="003C37B6">
        <w:rPr>
          <w:sz w:val="28"/>
          <w:szCs w:val="28"/>
        </w:rPr>
        <w:t xml:space="preserve">устанавливает стандарт и порядок предоставления государственной услуги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  в безвозмездное пользование (далее – государственная услуга). </w:t>
      </w:r>
    </w:p>
    <w:p w:rsidR="003C37B6" w:rsidRPr="003C37B6" w:rsidRDefault="003C37B6" w:rsidP="003C37B6">
      <w:pPr>
        <w:tabs>
          <w:tab w:val="left" w:pos="780"/>
        </w:tabs>
        <w:ind w:firstLine="68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sz w:val="28"/>
          <w:szCs w:val="28"/>
        </w:rPr>
        <w:tab/>
        <w:t>1.2. Заявители: физические лица (</w:t>
      </w:r>
      <w:r w:rsidRPr="003C37B6">
        <w:rPr>
          <w:rFonts w:ascii="Times New Roman CYR" w:hAnsi="Times New Roman CYR" w:cs="Times New Roman CYR"/>
          <w:sz w:val="28"/>
          <w:szCs w:val="28"/>
        </w:rPr>
        <w:t xml:space="preserve">опекуны, попечители </w:t>
      </w:r>
      <w:r w:rsidRPr="003C37B6">
        <w:rPr>
          <w:rFonts w:ascii="Times New Roman CYR" w:hAnsi="Times New Roman CYR" w:cs="Times New Roman CYR"/>
          <w:bCs/>
          <w:sz w:val="28"/>
          <w:szCs w:val="28"/>
        </w:rPr>
        <w:t>совершеннолетнего подопечного,</w:t>
      </w:r>
      <w:r w:rsidRPr="003C37B6">
        <w:rPr>
          <w:rFonts w:eastAsia="Calibri"/>
          <w:sz w:val="28"/>
          <w:szCs w:val="28"/>
        </w:rPr>
        <w:t xml:space="preserve"> признанного судом недееспособным или ограниченно дееспособным</w:t>
      </w:r>
      <w:r w:rsidRPr="003C37B6">
        <w:rPr>
          <w:sz w:val="28"/>
          <w:szCs w:val="28"/>
        </w:rPr>
        <w:t>) (далее – заявитель, подопечный).</w:t>
      </w:r>
      <w:r w:rsidRPr="003C37B6">
        <w:rPr>
          <w:rFonts w:ascii="Times New Roman CYR" w:hAnsi="Times New Roman CYR" w:cs="Times New Roman CYR"/>
          <w:sz w:val="28"/>
          <w:szCs w:val="28"/>
        </w:rPr>
        <w:tab/>
      </w:r>
    </w:p>
    <w:p w:rsidR="003C37B6" w:rsidRPr="003C37B6" w:rsidRDefault="003C37B6" w:rsidP="003C37B6">
      <w:pPr>
        <w:tabs>
          <w:tab w:val="left" w:pos="780"/>
        </w:tabs>
        <w:ind w:firstLine="68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>1.3. Государственная услуга предоставляется органом опеки и попечительства исполнительного комитета муниципального района (городского округа) Республики Татарстан (далее - орган опеки и попечительства) по месту жительства подопечного.</w:t>
      </w:r>
    </w:p>
    <w:p w:rsidR="003C37B6" w:rsidRPr="003C37B6" w:rsidRDefault="003C37B6" w:rsidP="003C37B6">
      <w:pPr>
        <w:tabs>
          <w:tab w:val="left" w:pos="780"/>
        </w:tabs>
        <w:ind w:firstLine="68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3C37B6" w:rsidRPr="003C37B6" w:rsidRDefault="003C37B6" w:rsidP="003C37B6">
      <w:pPr>
        <w:tabs>
          <w:tab w:val="left" w:pos="780"/>
        </w:tabs>
        <w:ind w:firstLine="68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lastRenderedPageBreak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3C37B6" w:rsidRPr="003C37B6" w:rsidRDefault="003C37B6" w:rsidP="003C37B6">
      <w:pPr>
        <w:tabs>
          <w:tab w:val="left" w:pos="780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  <w:t>1.3.2</w:t>
      </w:r>
      <w:r w:rsidRPr="003C37B6">
        <w:rPr>
          <w:rFonts w:eastAsia="Calibri"/>
          <w:color w:val="000000"/>
          <w:sz w:val="28"/>
          <w:szCs w:val="28"/>
          <w:lang w:eastAsia="en-US"/>
        </w:rPr>
        <w:t xml:space="preserve"> Информация о государственной услуге может быть получена: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37B6">
        <w:rPr>
          <w:rFonts w:eastAsia="Calibri"/>
          <w:color w:val="000000"/>
          <w:sz w:val="28"/>
          <w:szCs w:val="28"/>
          <w:lang w:eastAsia="en-US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37B6">
        <w:rPr>
          <w:rFonts w:eastAsia="Calibri"/>
          <w:color w:val="000000"/>
          <w:sz w:val="28"/>
          <w:szCs w:val="28"/>
          <w:lang w:eastAsia="en-US"/>
        </w:rPr>
        <w:tab/>
        <w:t>2) посредством информационно-телекоммуникационной сети «Интернет» (далее – сеть «Интернет»)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37B6">
        <w:rPr>
          <w:rFonts w:eastAsia="Calibri"/>
          <w:color w:val="000000"/>
          <w:sz w:val="28"/>
          <w:szCs w:val="28"/>
          <w:lang w:eastAsia="en-US"/>
        </w:rPr>
        <w:tab/>
        <w:t>на официальном сайте Министерства здравоохранения Республики Татарстан (</w:t>
      </w:r>
      <w:r w:rsidRPr="003C37B6">
        <w:rPr>
          <w:rFonts w:eastAsia="Calibri"/>
          <w:sz w:val="28"/>
          <w:szCs w:val="28"/>
          <w:lang w:eastAsia="en-US"/>
        </w:rPr>
        <w:t xml:space="preserve">https://minzdrav.tatarstan.ru) (далее – Министерство), </w:t>
      </w:r>
      <w:r w:rsidRPr="003C37B6">
        <w:rPr>
          <w:rFonts w:eastAsia="Calibri"/>
          <w:color w:val="000000"/>
          <w:sz w:val="28"/>
          <w:szCs w:val="28"/>
          <w:lang w:eastAsia="en-US"/>
        </w:rPr>
        <w:t>исполнительного комитета муниципального района (городского округа) Республики Татарстан (далее – исполнительный комитет)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37B6">
        <w:rPr>
          <w:rFonts w:eastAsia="Calibri"/>
          <w:color w:val="000000"/>
          <w:sz w:val="28"/>
          <w:szCs w:val="28"/>
          <w:lang w:eastAsia="en-US"/>
        </w:rPr>
        <w:tab/>
        <w:t>на Портале государственных и муниципальных услуг Республики Татарстан (http://uslugi.tatarstan.ru.)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37B6">
        <w:rPr>
          <w:rFonts w:eastAsia="Calibri"/>
          <w:color w:val="000000"/>
          <w:sz w:val="28"/>
          <w:szCs w:val="28"/>
          <w:lang w:eastAsia="en-US"/>
        </w:rPr>
        <w:tab/>
        <w:t>на Едином портале государственных и муниципальных услуг (функций) (http://</w:t>
      </w:r>
      <w:r w:rsidRPr="003C37B6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3C37B6">
        <w:rPr>
          <w:rFonts w:eastAsia="Calibri"/>
          <w:color w:val="000000"/>
          <w:sz w:val="28"/>
          <w:szCs w:val="28"/>
          <w:lang w:eastAsia="en-US"/>
        </w:rPr>
        <w:t>.gosuslugi.ru/.)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37B6">
        <w:rPr>
          <w:rFonts w:eastAsia="Calibri"/>
          <w:color w:val="000000"/>
          <w:sz w:val="28"/>
          <w:szCs w:val="28"/>
          <w:lang w:eastAsia="en-US"/>
        </w:rPr>
        <w:tab/>
        <w:t>3) при устном обращении в орган опеки и попечительства (лично или по телефону)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37B6">
        <w:rPr>
          <w:rFonts w:eastAsia="Calibri"/>
          <w:color w:val="000000"/>
          <w:sz w:val="28"/>
          <w:szCs w:val="28"/>
          <w:lang w:eastAsia="en-US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37B6">
        <w:rPr>
          <w:rFonts w:eastAsia="Calibri"/>
          <w:color w:val="000000"/>
          <w:sz w:val="28"/>
          <w:szCs w:val="28"/>
          <w:lang w:eastAsia="en-US"/>
        </w:rPr>
        <w:tab/>
        <w:t>1.3.3. 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3C37B6" w:rsidRPr="003C37B6" w:rsidRDefault="003C37B6" w:rsidP="003C37B6">
      <w:pPr>
        <w:tabs>
          <w:tab w:val="left" w:pos="780"/>
        </w:tabs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  <w:t xml:space="preserve">1.3.4. Информация на государственных языках Республики Татарстан, размещаемая на официальном сайте  исполнительного комитета,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 </w:t>
      </w:r>
    </w:p>
    <w:p w:rsidR="003C37B6" w:rsidRPr="003C37B6" w:rsidRDefault="003C37B6" w:rsidP="003C37B6">
      <w:pPr>
        <w:tabs>
          <w:tab w:val="left" w:pos="780"/>
        </w:tabs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3C37B6" w:rsidRPr="003C37B6" w:rsidRDefault="003C37B6" w:rsidP="003C37B6">
      <w:pPr>
        <w:tabs>
          <w:tab w:val="left" w:pos="780"/>
        </w:tabs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  <w:t xml:space="preserve">- 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</w:t>
      </w:r>
      <w:r w:rsidRPr="003C37B6">
        <w:rPr>
          <w:rFonts w:ascii="Times New Roman CYR" w:hAnsi="Times New Roman CYR" w:cs="Times New Roman CYR"/>
          <w:sz w:val="28"/>
          <w:szCs w:val="28"/>
        </w:rPr>
        <w:lastRenderedPageBreak/>
        <w:t xml:space="preserve">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 </w:t>
      </w:r>
    </w:p>
    <w:p w:rsidR="003C37B6" w:rsidRPr="003C37B6" w:rsidRDefault="003C37B6" w:rsidP="003C37B6">
      <w:pPr>
        <w:tabs>
          <w:tab w:val="left" w:pos="780"/>
        </w:tabs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 xml:space="preserve">           -  жалоба на нарушение порядка предоставления государственной услуги (далее - жалоба) – требование заявителя или его законного представителя о восстановлении или защите нарушенных прав или законных интересов заявителя органом,  предоставляющим государственную услугу 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, предусмотренными частью 11 статьи 16 Федерального закона от 27 июля 2010 года № 210 –ФЗ «Об организации предоставления государственных и муниципальных услуг» (далее – Федеральный закон ), или их работниками при получении указанным заявителем государственной услуги; </w:t>
      </w:r>
    </w:p>
    <w:p w:rsidR="003C37B6" w:rsidRPr="003C37B6" w:rsidRDefault="003C37B6" w:rsidP="003C37B6">
      <w:pPr>
        <w:tabs>
          <w:tab w:val="left" w:pos="780"/>
        </w:tabs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 xml:space="preserve">           - многофункциональный центр предоставления государственных и муниципальных услуг (многофункциональный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3C37B6" w:rsidRPr="003C37B6" w:rsidRDefault="003C37B6" w:rsidP="003C37B6">
      <w:pPr>
        <w:tabs>
          <w:tab w:val="left" w:pos="780"/>
        </w:tabs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>-   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1 Федерального закона № 210 –ФЗ, а взаимодействие с органами, предоставляющими государственные услуги, или органами, предоставляющие муниципальные услуги, осуществляется многофункциональным центром без участия заявителя в  соответствии с нормативными правовыми актами и соглашением о взаимодействи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  <w:t xml:space="preserve"> - 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   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 xml:space="preserve">             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</w:t>
      </w:r>
      <w:r w:rsidRPr="003C37B6">
        <w:rPr>
          <w:rFonts w:ascii="Times New Roman CYR" w:hAnsi="Times New Roman CYR" w:cs="Times New Roman CYR"/>
          <w:sz w:val="28"/>
          <w:szCs w:val="28"/>
        </w:rPr>
        <w:lastRenderedPageBreak/>
        <w:t>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 xml:space="preserve">          -  опека  - 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3C37B6" w:rsidRPr="003C37B6" w:rsidRDefault="003C37B6" w:rsidP="003C37B6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Pr="003C37B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</w:t>
      </w:r>
      <w:r w:rsidRPr="003C37B6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согласие совершеннолетним подопечным на совершение ими действий в соответствии со </w:t>
      </w:r>
      <w:hyperlink r:id="rId9" w:history="1">
        <w:r w:rsidRPr="003C37B6">
          <w:rPr>
            <w:rFonts w:ascii="Times New Roman CYR" w:eastAsia="Calibri" w:hAnsi="Times New Roman CYR" w:cs="Times New Roman CYR"/>
            <w:color w:val="000000"/>
            <w:sz w:val="28"/>
            <w:szCs w:val="28"/>
            <w:lang w:eastAsia="en-US"/>
          </w:rPr>
          <w:t>статьей 30</w:t>
        </w:r>
      </w:hyperlink>
      <w:r w:rsidRPr="003C37B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bCs/>
          <w:sz w:val="28"/>
          <w:szCs w:val="28"/>
        </w:rPr>
        <w:tab/>
        <w:t>-    подопечный</w:t>
      </w:r>
      <w:r w:rsidRPr="003C37B6">
        <w:rPr>
          <w:rFonts w:ascii="Times New Roman CYR" w:hAnsi="Times New Roman CYR" w:cs="Times New Roman CYR"/>
          <w:sz w:val="28"/>
          <w:szCs w:val="28"/>
        </w:rPr>
        <w:t xml:space="preserve">  -  гражданин, в отношении которого установлены опека или попечительство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Pr="003C37B6">
        <w:rPr>
          <w:rFonts w:ascii="Times New Roman CYR" w:hAnsi="Times New Roman CYR" w:cs="Times New Roman CYR"/>
          <w:bCs/>
          <w:sz w:val="28"/>
          <w:szCs w:val="28"/>
        </w:rPr>
        <w:t>недееспособный гражданин</w:t>
      </w:r>
      <w:r w:rsidRPr="003C37B6">
        <w:rPr>
          <w:rFonts w:ascii="Times New Roman CYR" w:hAnsi="Times New Roman CYR" w:cs="Times New Roman CYR"/>
          <w:sz w:val="28"/>
          <w:szCs w:val="28"/>
        </w:rPr>
        <w:t xml:space="preserve"> - гражданин, признанный судом недееспособным по основаниям, предусмотренным статьей 29 Гражданского кодекса  Российской Федераци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Pr="003C37B6">
        <w:rPr>
          <w:rFonts w:ascii="Times New Roman CYR" w:hAnsi="Times New Roman CYR" w:cs="Times New Roman CYR"/>
          <w:bCs/>
          <w:sz w:val="28"/>
          <w:szCs w:val="28"/>
        </w:rPr>
        <w:t>ограниченно дееспособный</w:t>
      </w:r>
      <w:r w:rsidRPr="003C37B6">
        <w:rPr>
          <w:rFonts w:ascii="Times New Roman CYR" w:hAnsi="Times New Roman CYR" w:cs="Times New Roman CYR"/>
          <w:sz w:val="28"/>
          <w:szCs w:val="28"/>
        </w:rPr>
        <w:t xml:space="preserve"> - гражданин, ограниченный судом в дееспособности по основаниям, предусмотренным статьей  30 Гражданского кодекса  Российской Федераци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 от  27 июля    2010 года № 210-ФЗ «Об организации предоставления государственных и муниципальных услуг».  Форма заявления приведена в приложении № 1 к настоящему Регламенту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37B6" w:rsidRPr="003C37B6" w:rsidRDefault="003C37B6" w:rsidP="003C37B6">
      <w:pPr>
        <w:tabs>
          <w:tab w:val="left" w:pos="780"/>
        </w:tabs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7"/>
          <w:szCs w:val="27"/>
          <w:lang w:eastAsia="en-US"/>
        </w:rPr>
      </w:pPr>
    </w:p>
    <w:p w:rsidR="003C37B6" w:rsidRPr="003C37B6" w:rsidRDefault="003C37B6" w:rsidP="003C37B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3C37B6" w:rsidRPr="003C37B6" w:rsidRDefault="003C37B6" w:rsidP="003C37B6">
      <w:pPr>
        <w:rPr>
          <w:rFonts w:ascii="Calibri" w:eastAsia="Calibri" w:hAnsi="Calibri"/>
          <w:sz w:val="27"/>
          <w:szCs w:val="27"/>
          <w:lang w:eastAsia="en-US"/>
        </w:rPr>
      </w:pPr>
    </w:p>
    <w:p w:rsidR="003C37B6" w:rsidRPr="003C37B6" w:rsidRDefault="003C37B6" w:rsidP="003C37B6">
      <w:pPr>
        <w:ind w:firstLine="709"/>
        <w:jc w:val="center"/>
        <w:rPr>
          <w:b/>
          <w:bCs/>
          <w:sz w:val="26"/>
          <w:szCs w:val="26"/>
        </w:rPr>
      </w:pPr>
    </w:p>
    <w:p w:rsidR="003C37B6" w:rsidRPr="003C37B6" w:rsidRDefault="003C37B6" w:rsidP="003C37B6">
      <w:pPr>
        <w:ind w:firstLine="709"/>
        <w:jc w:val="center"/>
        <w:rPr>
          <w:b/>
          <w:bCs/>
          <w:sz w:val="26"/>
          <w:szCs w:val="26"/>
        </w:rPr>
      </w:pPr>
    </w:p>
    <w:p w:rsidR="003C37B6" w:rsidRPr="003C37B6" w:rsidRDefault="003C37B6" w:rsidP="003C37B6">
      <w:pPr>
        <w:jc w:val="both"/>
        <w:rPr>
          <w:b/>
          <w:bCs/>
          <w:sz w:val="26"/>
          <w:szCs w:val="26"/>
        </w:rPr>
      </w:pPr>
    </w:p>
    <w:p w:rsidR="003C37B6" w:rsidRPr="003C37B6" w:rsidRDefault="003C37B6" w:rsidP="003C37B6">
      <w:pPr>
        <w:ind w:firstLine="709"/>
        <w:jc w:val="center"/>
        <w:rPr>
          <w:b/>
          <w:bCs/>
          <w:sz w:val="26"/>
          <w:szCs w:val="26"/>
        </w:rPr>
      </w:pPr>
    </w:p>
    <w:p w:rsidR="003C37B6" w:rsidRPr="003C37B6" w:rsidRDefault="003C37B6" w:rsidP="003C37B6">
      <w:pPr>
        <w:ind w:firstLine="709"/>
        <w:jc w:val="center"/>
        <w:rPr>
          <w:b/>
          <w:bCs/>
          <w:sz w:val="26"/>
          <w:szCs w:val="26"/>
        </w:rPr>
      </w:pPr>
    </w:p>
    <w:p w:rsidR="003C37B6" w:rsidRPr="003C37B6" w:rsidRDefault="003C37B6" w:rsidP="003C37B6">
      <w:pPr>
        <w:ind w:firstLine="709"/>
        <w:jc w:val="center"/>
        <w:rPr>
          <w:b/>
          <w:bCs/>
          <w:sz w:val="26"/>
          <w:szCs w:val="26"/>
        </w:rPr>
      </w:pPr>
    </w:p>
    <w:p w:rsidR="003C37B6" w:rsidRPr="003C37B6" w:rsidRDefault="003C37B6" w:rsidP="003C37B6">
      <w:pPr>
        <w:jc w:val="both"/>
        <w:rPr>
          <w:b/>
          <w:bCs/>
          <w:sz w:val="26"/>
          <w:szCs w:val="26"/>
        </w:rPr>
      </w:pPr>
    </w:p>
    <w:p w:rsidR="003C37B6" w:rsidRPr="003C37B6" w:rsidRDefault="003C37B6" w:rsidP="003C37B6">
      <w:pPr>
        <w:ind w:firstLine="709"/>
        <w:jc w:val="center"/>
        <w:rPr>
          <w:b/>
          <w:bCs/>
          <w:sz w:val="26"/>
          <w:szCs w:val="26"/>
        </w:rPr>
        <w:sectPr w:rsidR="003C37B6" w:rsidRPr="003C37B6" w:rsidSect="003C37B6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C37B6" w:rsidRPr="003C37B6" w:rsidRDefault="003C37B6" w:rsidP="003C37B6">
      <w:pPr>
        <w:ind w:left="709"/>
        <w:jc w:val="center"/>
        <w:rPr>
          <w:bCs/>
          <w:sz w:val="28"/>
          <w:szCs w:val="28"/>
        </w:rPr>
      </w:pPr>
      <w:r w:rsidRPr="003C37B6">
        <w:rPr>
          <w:bCs/>
          <w:sz w:val="28"/>
          <w:szCs w:val="28"/>
        </w:rPr>
        <w:lastRenderedPageBreak/>
        <w:t>2.Стандарт предоставления государственной услуги</w:t>
      </w:r>
    </w:p>
    <w:p w:rsidR="003C37B6" w:rsidRPr="003C37B6" w:rsidRDefault="003C37B6" w:rsidP="003C37B6">
      <w:pPr>
        <w:ind w:left="709"/>
        <w:jc w:val="both"/>
        <w:rPr>
          <w:sz w:val="26"/>
          <w:szCs w:val="26"/>
        </w:rPr>
      </w:pPr>
    </w:p>
    <w:tbl>
      <w:tblPr>
        <w:tblW w:w="14755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1"/>
        <w:gridCol w:w="5812"/>
        <w:gridCol w:w="4252"/>
      </w:tblGrid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6" w:rsidRPr="003C37B6" w:rsidRDefault="003C37B6" w:rsidP="003C37B6">
            <w:pPr>
              <w:ind w:left="140" w:right="127"/>
              <w:jc w:val="center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6" w:rsidRPr="003C37B6" w:rsidRDefault="003C37B6" w:rsidP="003C37B6">
            <w:pPr>
              <w:ind w:left="140" w:right="127"/>
              <w:jc w:val="center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B6" w:rsidRPr="003C37B6" w:rsidRDefault="003C37B6" w:rsidP="003C37B6">
            <w:pPr>
              <w:ind w:left="140" w:right="127"/>
              <w:jc w:val="center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Нормативный правовой акт, устанавливающий государственную услугу или требование</w:t>
            </w: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 w:firstLine="2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2.1. Наименование </w:t>
            </w:r>
            <w:r w:rsidRPr="003C37B6">
              <w:rPr>
                <w:bCs/>
                <w:sz w:val="28"/>
                <w:szCs w:val="28"/>
              </w:rPr>
              <w:t>государственной</w:t>
            </w:r>
            <w:r w:rsidRPr="003C37B6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firstLine="680"/>
              <w:jc w:val="both"/>
              <w:outlineLvl w:val="0"/>
              <w:rPr>
                <w:bCs/>
                <w:sz w:val="28"/>
                <w:szCs w:val="28"/>
              </w:rPr>
            </w:pPr>
            <w:r w:rsidRPr="003C37B6">
              <w:rPr>
                <w:bCs/>
                <w:sz w:val="28"/>
                <w:szCs w:val="28"/>
              </w:rPr>
              <w:t>Выдача предварительного разрешения на сдачу имущества, принадлежащего лицу, признанному судом недееспособным или ограниченно дееспособным, внаем (в аренду)  в безвозмездное пользование</w:t>
            </w:r>
            <w:r w:rsidRPr="003C37B6">
              <w:rPr>
                <w:sz w:val="28"/>
                <w:szCs w:val="28"/>
              </w:rPr>
              <w:t>(далее – разреше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 w:firstLine="2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статья 37 Гражданского Кодекса Российской Федерации </w:t>
            </w:r>
          </w:p>
          <w:p w:rsidR="003C37B6" w:rsidRPr="003C37B6" w:rsidRDefault="003C37B6" w:rsidP="003C37B6">
            <w:pPr>
              <w:ind w:left="140" w:right="127" w:firstLine="2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(далее – ГК РФ);</w:t>
            </w:r>
          </w:p>
          <w:p w:rsidR="003C37B6" w:rsidRPr="003C37B6" w:rsidRDefault="003C37B6" w:rsidP="003C37B6">
            <w:pPr>
              <w:ind w:left="140" w:right="127" w:firstLine="2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статьи 19,21 Федерального закона от 24 апреля 2008 года № 48-ФЗ «Об опеке и попечительстве» (далее –Федеральный закон № 48-ФЗ)</w:t>
            </w: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/>
              <w:jc w:val="both"/>
              <w:rPr>
                <w:rFonts w:cs="Calibri"/>
                <w:sz w:val="28"/>
                <w:szCs w:val="28"/>
              </w:rPr>
            </w:pPr>
            <w:r w:rsidRPr="003C37B6">
              <w:rPr>
                <w:rFonts w:cs="Calibri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>Орган опеки и попечительства  испол-нительного комитета муниципального района (городского округа) Республики Татарс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126" w:right="1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т.1 Закона Республики Татарстан</w:t>
            </w:r>
            <w:bookmarkStart w:id="0" w:name="bssPhr3"/>
            <w:bookmarkStart w:id="1" w:name="dfascn3zfq"/>
            <w:bookmarkStart w:id="2" w:name="tat_7_zrt_3"/>
            <w:bookmarkEnd w:id="0"/>
            <w:bookmarkEnd w:id="1"/>
            <w:bookmarkEnd w:id="2"/>
            <w:r w:rsidRPr="003C37B6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от 20 марта 2008 года № 7-ЗРТ</w:t>
            </w:r>
            <w:bookmarkStart w:id="3" w:name="bssPhr4"/>
            <w:bookmarkStart w:id="4" w:name="dfastywxdp"/>
            <w:bookmarkStart w:id="5" w:name="tat_7_zrt_4"/>
            <w:bookmarkEnd w:id="3"/>
            <w:bookmarkEnd w:id="4"/>
            <w:bookmarkEnd w:id="5"/>
            <w:r w:rsidRPr="003C37B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О наделении органов местного самоуправления муни-ципальных образований в Республике Татарстан отдель-ными государственными полно-мочиями Республики Татарстан в области опеки и попечительства»</w:t>
            </w: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>(далее - Закон №7-ЗРТ</w:t>
            </w:r>
            <w:r w:rsidRPr="003C37B6">
              <w:rPr>
                <w:rFonts w:cs="Calibri"/>
                <w:sz w:val="28"/>
                <w:szCs w:val="28"/>
              </w:rPr>
              <w:t>)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26" w:right="1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3 Закона Республики Татарстан от  27 февраля 2004 года № 8-ЗРТ «Об организации деятельности органов опеки и </w:t>
            </w: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печительства в Республике Татарстан» (далее - Закон № 8-ЗРТ)</w:t>
            </w: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 w:firstLine="2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>2.3. Описание результата предоставления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 w:firstLine="2"/>
              <w:jc w:val="both"/>
              <w:rPr>
                <w:rFonts w:eastAsia="Calibri"/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 xml:space="preserve">Выдача разрешения либо </w:t>
            </w:r>
            <w:r w:rsidRPr="003C37B6">
              <w:rPr>
                <w:rFonts w:eastAsia="Calibri"/>
                <w:sz w:val="28"/>
                <w:szCs w:val="28"/>
                <w:lang w:eastAsia="en-US"/>
              </w:rPr>
              <w:t>уведомление об отказе в выдаче разреш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>ст. 37 ГК РФ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9, 21 </w:t>
            </w:r>
            <w:r w:rsidRPr="003C37B6">
              <w:rPr>
                <w:rFonts w:eastAsia="Calibri"/>
                <w:sz w:val="28"/>
                <w:szCs w:val="28"/>
              </w:rPr>
              <w:t>Федерального закона      № 48-ФЗ</w:t>
            </w:r>
          </w:p>
          <w:p w:rsidR="003C37B6" w:rsidRPr="003C37B6" w:rsidRDefault="003C37B6" w:rsidP="003C37B6">
            <w:pPr>
              <w:ind w:left="140" w:right="127" w:firstLine="2"/>
              <w:jc w:val="both"/>
              <w:rPr>
                <w:sz w:val="28"/>
                <w:szCs w:val="28"/>
              </w:rPr>
            </w:pP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 w:firstLine="2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2.4. 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 являющихся результатом предоставления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Государственная услуга предос-тавляется в течение 15 календарных дней со дня регистрации заявления и документов.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 xml:space="preserve">часть 3 ст. 21 </w:t>
            </w:r>
            <w:r w:rsidRPr="003C37B6">
              <w:rPr>
                <w:rFonts w:eastAsia="Calibri"/>
                <w:sz w:val="28"/>
                <w:szCs w:val="28"/>
                <w:lang w:eastAsia="en-US"/>
              </w:rPr>
              <w:t>Федерального закона № 48-ФЗ</w:t>
            </w:r>
          </w:p>
          <w:p w:rsidR="003C37B6" w:rsidRPr="003C37B6" w:rsidRDefault="003C37B6" w:rsidP="003C37B6">
            <w:pPr>
              <w:ind w:left="126" w:right="127"/>
              <w:jc w:val="both"/>
              <w:rPr>
                <w:sz w:val="28"/>
                <w:szCs w:val="28"/>
              </w:rPr>
            </w:pP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 w:firstLine="2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</w:t>
            </w:r>
            <w:r w:rsidRPr="003C37B6">
              <w:rPr>
                <w:sz w:val="28"/>
                <w:szCs w:val="28"/>
              </w:rPr>
              <w:lastRenderedPageBreak/>
              <w:t>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color w:val="0033CC"/>
                <w:sz w:val="28"/>
                <w:szCs w:val="28"/>
              </w:rPr>
              <w:lastRenderedPageBreak/>
              <w:tab/>
            </w:r>
            <w:r w:rsidRPr="003C37B6">
              <w:rPr>
                <w:sz w:val="28"/>
                <w:szCs w:val="28"/>
              </w:rPr>
              <w:t>Заявление (приложение № 1 к настоящему Регламенту)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паспорт опекуна или попечителя (или иной  документ, удостоверяющий личность заявителя);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паспорт подопечного (или иной  документ, удостоверяющий личность);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ab/>
              <w:t>решение суда о признании гражданина недееспособным или ограниченно дееспособным (вступившее в законную силу);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заявление сособственника (при наличии) о согласии на сдачу имущества подопечного, внаем (в аренду),безвозмездное пользование в случае, если имущество находится в общей долевой собственности;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правоустанавливающие документы на имущество подопечного;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</w:r>
            <w:r w:rsidRPr="003C37B6">
              <w:rPr>
                <w:rFonts w:cs="Tahoma"/>
                <w:sz w:val="28"/>
                <w:szCs w:val="28"/>
              </w:rPr>
              <w:t> медицинское заключение о состоянии здоровья подопечного и невозможности его самостоятельного проживания, выданное в порядке, устанавливаемом приказом Министерства здравоохранения Российской Федерации № 290н от 18 июня 2014 г. (принимается в течение 3 месяцев со дня его выдачи)</w:t>
            </w:r>
            <w:r w:rsidRPr="003C37B6">
              <w:rPr>
                <w:sz w:val="28"/>
                <w:szCs w:val="28"/>
              </w:rPr>
              <w:t>;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копия проекта договора на сдачу имущества, принадлежащего подопечному, внаем (в аренду) безвозмездное пользование.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 xml:space="preserve">Бланк заявления для получения государственной услуги заявитель может получить при личном обращении в орган </w:t>
            </w:r>
            <w:r w:rsidRPr="003C37B6">
              <w:rPr>
                <w:sz w:val="28"/>
                <w:szCs w:val="28"/>
              </w:rPr>
              <w:lastRenderedPageBreak/>
              <w:t>опеки и попечительства. Электронная форма бланка размещена на официальном сайте исполнительного комитета.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лично (лицом, действующим от имени заявителя, на основании доверенности);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почтовым отправлением с уведомлением о вручении.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</w:rPr>
              <w:tab/>
              <w:t xml:space="preserve"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-ФЗ «Об электронной подписи»  (далее - </w:t>
            </w:r>
            <w:r w:rsidRPr="003C37B6">
              <w:rPr>
                <w:rFonts w:eastAsia="Calibri"/>
                <w:sz w:val="28"/>
                <w:szCs w:val="28"/>
                <w:lang w:eastAsia="en-US"/>
              </w:rPr>
              <w:t>Федеральный закон № 63-ФЗ)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firstLine="268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lastRenderedPageBreak/>
              <w:t>Федеральный закон № 63-ФЗ</w:t>
            </w:r>
            <w:r w:rsidRPr="003C37B6">
              <w:rPr>
                <w:sz w:val="28"/>
                <w:szCs w:val="28"/>
              </w:rPr>
              <w:t>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firstLine="268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ст. 37 ГК РФ;</w:t>
            </w:r>
          </w:p>
          <w:p w:rsidR="003C37B6" w:rsidRPr="003C37B6" w:rsidRDefault="003C37B6" w:rsidP="003C37B6">
            <w:pPr>
              <w:ind w:left="140" w:right="127" w:firstLine="2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ст. 19, 21 Федерального закона № 48-ФЗ</w:t>
            </w: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 w:firstLine="2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-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127" w:firstLine="28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Получаются в рамках межведомственного информационного взаимодействия: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27" w:firstLine="28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 с</w:t>
            </w: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>ведения о гражданах, зарегистрированных совместно с заявителем (в уполномоченных органах)</w:t>
            </w:r>
            <w:r w:rsidRPr="003C37B6">
              <w:rPr>
                <w:sz w:val="28"/>
                <w:szCs w:val="28"/>
              </w:rPr>
              <w:t>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27" w:firstLine="28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 выписка из Единого государственного реестра недвижимости (далее - ЕГРН) </w:t>
            </w: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 имущество, находящееся в собственности у подопечного </w:t>
            </w:r>
            <w:r w:rsidRPr="003C37B6">
              <w:rPr>
                <w:sz w:val="28"/>
                <w:szCs w:val="28"/>
              </w:rPr>
              <w:t>(из Управления Федеральной службы государственной регистрации, кадастра и картографии по Республике Татарстан (далее - Росреестр по РТ)</w:t>
            </w: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firstLine="2"/>
              <w:jc w:val="both"/>
              <w:rPr>
                <w:rFonts w:cs="Courier New"/>
                <w:sz w:val="28"/>
                <w:szCs w:val="28"/>
              </w:rPr>
            </w:pPr>
            <w:r w:rsidRPr="003C37B6">
              <w:rPr>
                <w:rFonts w:cs="Courier New"/>
                <w:sz w:val="28"/>
                <w:szCs w:val="28"/>
              </w:rPr>
              <w:tab/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3C37B6" w:rsidRPr="003C37B6" w:rsidRDefault="003C37B6" w:rsidP="003C37B6">
            <w:pPr>
              <w:widowControl w:val="0"/>
              <w:autoSpaceDE w:val="0"/>
              <w:autoSpaceDN w:val="0"/>
              <w:adjustRightInd w:val="0"/>
              <w:ind w:firstLine="591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firstLine="2"/>
              <w:jc w:val="both"/>
              <w:rPr>
                <w:rFonts w:cs="Courier New"/>
                <w:sz w:val="28"/>
                <w:szCs w:val="28"/>
              </w:rPr>
            </w:pPr>
            <w:r w:rsidRPr="003C37B6">
              <w:rPr>
                <w:rFonts w:cs="Courier New"/>
                <w:sz w:val="28"/>
                <w:szCs w:val="28"/>
              </w:rPr>
              <w:t>Непредставление заявителем выше-указанных документов не является основанием для отказа в предоставлении государственной услуги.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firstLine="2"/>
              <w:jc w:val="both"/>
              <w:rPr>
                <w:rFonts w:cs="Courier New"/>
                <w:sz w:val="28"/>
                <w:szCs w:val="28"/>
              </w:rPr>
            </w:pPr>
            <w:r w:rsidRPr="003C37B6">
              <w:rPr>
                <w:rFonts w:cs="Courier New"/>
                <w:sz w:val="28"/>
                <w:szCs w:val="28"/>
              </w:rPr>
              <w:tab/>
              <w:t>Запрещается требовать от заявителя: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firstLine="2"/>
              <w:jc w:val="both"/>
              <w:rPr>
                <w:rFonts w:cs="Courier New"/>
                <w:sz w:val="28"/>
                <w:szCs w:val="28"/>
              </w:rPr>
            </w:pPr>
            <w:r w:rsidRPr="003C37B6">
              <w:rPr>
                <w:rFonts w:cs="Courier New"/>
                <w:sz w:val="28"/>
                <w:szCs w:val="28"/>
              </w:rPr>
      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      </w:r>
            <w:r w:rsidRPr="003C37B6">
              <w:rPr>
                <w:rFonts w:cs="Courier New"/>
                <w:sz w:val="28"/>
                <w:szCs w:val="28"/>
              </w:rPr>
              <w:lastRenderedPageBreak/>
              <w:t>актами, регулирующими отношения, возникающие в связи предоставлением  государственной услуги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firstLine="2"/>
              <w:jc w:val="both"/>
              <w:rPr>
                <w:rFonts w:cs="Courier New"/>
                <w:sz w:val="28"/>
                <w:szCs w:val="28"/>
              </w:rPr>
            </w:pPr>
            <w:r w:rsidRPr="003C37B6">
              <w:rPr>
                <w:rFonts w:cs="Courier New"/>
                <w:sz w:val="28"/>
                <w:szCs w:val="28"/>
              </w:rPr>
      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-ФЗ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firstLine="2"/>
              <w:jc w:val="both"/>
              <w:rPr>
                <w:rFonts w:cs="Courier New"/>
                <w:sz w:val="28"/>
                <w:szCs w:val="28"/>
              </w:rPr>
            </w:pPr>
            <w:r w:rsidRPr="003C37B6">
              <w:rPr>
                <w:rFonts w:cs="Courier New"/>
                <w:sz w:val="28"/>
                <w:szCs w:val="28"/>
              </w:rPr>
              <w:tab/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3C37B6" w:rsidRPr="003C37B6" w:rsidRDefault="003C37B6" w:rsidP="003C37B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>наличие исправлений в подаваемых документах, не заверенных в установленном порядке;</w:t>
            </w:r>
          </w:p>
          <w:p w:rsidR="003C37B6" w:rsidRPr="003C37B6" w:rsidRDefault="003C37B6" w:rsidP="003C37B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>обращение заявителя не по месту жительства подопечного;</w:t>
            </w:r>
          </w:p>
          <w:p w:rsidR="003C37B6" w:rsidRPr="003C37B6" w:rsidRDefault="003C37B6" w:rsidP="003C37B6">
            <w:pPr>
              <w:ind w:left="142" w:right="125" w:firstLine="268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представление неполного комплекта    документов, указанных в пункте 2.5 настоящего Регла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142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 </w:t>
            </w: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 w:firstLine="2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32" w:right="131" w:firstLine="12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3C37B6" w:rsidRPr="003C37B6" w:rsidRDefault="003C37B6" w:rsidP="003C37B6">
            <w:pPr>
              <w:ind w:left="127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 xml:space="preserve"> обращение с документами лица,                                 не указанного в </w:t>
            </w:r>
            <w:hyperlink r:id="rId11" w:history="1">
              <w:r w:rsidRPr="003C37B6"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w:t>пункте 1.2</w:t>
              </w:r>
            </w:hyperlink>
            <w:r w:rsidRPr="003C37B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</w:t>
            </w:r>
            <w:r w:rsidRPr="003C37B6">
              <w:rPr>
                <w:rFonts w:eastAsia="Calibri"/>
                <w:sz w:val="28"/>
                <w:szCs w:val="28"/>
                <w:lang w:eastAsia="en-US"/>
              </w:rPr>
              <w:t>астоящего Регламента;</w:t>
            </w:r>
          </w:p>
          <w:p w:rsidR="003C37B6" w:rsidRPr="003C37B6" w:rsidRDefault="003C37B6" w:rsidP="003C37B6">
            <w:pPr>
              <w:ind w:left="127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выявление обстоятельств, при которых выдача разрешения не соответствует интересам подопечного.</w:t>
            </w:r>
          </w:p>
          <w:p w:rsidR="003C37B6" w:rsidRPr="003C37B6" w:rsidRDefault="003C37B6" w:rsidP="003C37B6">
            <w:pPr>
              <w:ind w:left="142" w:right="125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Оснований для приостановления государственной услуги не имеет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2" w:right="125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 </w:t>
            </w:r>
          </w:p>
          <w:p w:rsidR="003C37B6" w:rsidRPr="003C37B6" w:rsidRDefault="003C37B6" w:rsidP="003C37B6">
            <w:pPr>
              <w:ind w:left="142" w:right="12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 </w:t>
            </w:r>
            <w:r w:rsidRPr="003C37B6">
              <w:rPr>
                <w:sz w:val="28"/>
                <w:szCs w:val="28"/>
              </w:rPr>
              <w:br/>
              <w:t xml:space="preserve">государственной услуги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Государственная услуга предоставляется на безвозмездной основе  </w:t>
            </w:r>
          </w:p>
          <w:p w:rsidR="003C37B6" w:rsidRPr="003C37B6" w:rsidRDefault="003C37B6" w:rsidP="003C37B6">
            <w:pPr>
              <w:ind w:left="140" w:right="127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 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35"/>
              <w:jc w:val="both"/>
              <w:rPr>
                <w:sz w:val="28"/>
                <w:szCs w:val="28"/>
              </w:rPr>
            </w:pPr>
          </w:p>
        </w:tc>
      </w:tr>
      <w:tr w:rsidR="003C37B6" w:rsidRPr="003C37B6" w:rsidTr="00DC56E3">
        <w:trPr>
          <w:trHeight w:val="1990"/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hanging="140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hanging="140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 xml:space="preserve">Предоставление необходимых и обязательных услуг не требуется  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hanging="140"/>
              <w:jc w:val="both"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hanging="140"/>
              <w:jc w:val="both"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hanging="140"/>
              <w:jc w:val="both"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right="12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142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 </w:t>
            </w: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2.11. Порядок, размер и основания взимания платы,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142"/>
              <w:jc w:val="both"/>
              <w:rPr>
                <w:sz w:val="28"/>
                <w:szCs w:val="28"/>
              </w:rPr>
            </w:pP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2.12.Максимальный срок ожидания в очереди при подаче запроса о предоставлении </w:t>
            </w:r>
            <w:r w:rsidRPr="003C37B6">
              <w:rPr>
                <w:sz w:val="28"/>
                <w:szCs w:val="28"/>
                <w:lang w:val="tt-RU"/>
              </w:rPr>
              <w:t xml:space="preserve">государственной </w:t>
            </w:r>
            <w:r w:rsidRPr="003C37B6">
              <w:rPr>
                <w:sz w:val="28"/>
                <w:szCs w:val="28"/>
              </w:rPr>
              <w:t>услуги,</w:t>
            </w:r>
            <w:r w:rsidRPr="003C37B6">
              <w:rPr>
                <w:sz w:val="28"/>
                <w:szCs w:val="28"/>
                <w:lang w:val="tt-RU"/>
              </w:rPr>
              <w:t xml:space="preserve"> услуги,</w:t>
            </w:r>
            <w:r w:rsidRPr="003C37B6">
              <w:rPr>
                <w:sz w:val="28"/>
                <w:szCs w:val="28"/>
              </w:rPr>
              <w:t xml:space="preserve"> предоставляемой организацией, участвующей в предоставлении государственной услуги и при получении результата предоставления таких услуг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widowControl w:val="0"/>
              <w:autoSpaceDE w:val="0"/>
              <w:autoSpaceDN w:val="0"/>
              <w:adjustRightInd w:val="0"/>
              <w:ind w:left="140" w:right="127" w:firstLine="709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firstLine="709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Очередность для отдельных категорий заявителей не установле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firstLine="142"/>
              <w:jc w:val="both"/>
              <w:rPr>
                <w:sz w:val="28"/>
                <w:szCs w:val="28"/>
              </w:rPr>
            </w:pP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</w:t>
            </w:r>
            <w:r w:rsidRPr="003C37B6">
              <w:rPr>
                <w:sz w:val="28"/>
                <w:szCs w:val="28"/>
              </w:rPr>
              <w:lastRenderedPageBreak/>
              <w:t xml:space="preserve">участвующей в предоставлении государственной услуги, в том числе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firstLine="709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>В день поступления заявления.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 w:firstLine="709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следующий за выходным </w:t>
            </w:r>
            <w:r w:rsidRPr="003C37B6">
              <w:rPr>
                <w:sz w:val="28"/>
                <w:szCs w:val="28"/>
              </w:rPr>
              <w:lastRenderedPageBreak/>
              <w:t xml:space="preserve">(праздничным) рабочий день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0" w:right="127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27" w:right="127" w:firstLine="553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3C37B6" w:rsidRPr="003C37B6" w:rsidRDefault="003C37B6" w:rsidP="003C37B6">
            <w:pPr>
              <w:ind w:left="127" w:right="127" w:firstLine="553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3C37B6" w:rsidRPr="003C37B6" w:rsidRDefault="003C37B6" w:rsidP="003C37B6">
            <w:pPr>
              <w:ind w:left="127" w:right="127" w:firstLine="55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3C37B6" w:rsidRPr="003C37B6" w:rsidRDefault="003C37B6" w:rsidP="003C37B6">
            <w:pPr>
              <w:ind w:left="127" w:right="127" w:firstLine="55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3C37B6" w:rsidRPr="003C37B6" w:rsidRDefault="003C37B6" w:rsidP="003C37B6">
            <w:pPr>
              <w:ind w:left="127" w:right="127" w:firstLine="55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 xml:space="preserve"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</w:t>
            </w:r>
            <w:r w:rsidRPr="003C37B6">
              <w:rPr>
                <w:sz w:val="28"/>
                <w:szCs w:val="28"/>
              </w:rPr>
              <w:lastRenderedPageBreak/>
              <w:t>том числе с использованием кресла-коляски;</w:t>
            </w:r>
          </w:p>
          <w:p w:rsidR="003C37B6" w:rsidRPr="003C37B6" w:rsidRDefault="003C37B6" w:rsidP="003C37B6">
            <w:pPr>
              <w:ind w:left="127" w:right="127" w:firstLine="55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3C37B6" w:rsidRPr="003C37B6" w:rsidRDefault="003C37B6" w:rsidP="003C37B6">
            <w:pPr>
              <w:ind w:left="127" w:right="127" w:firstLine="55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3C37B6" w:rsidRPr="003C37B6" w:rsidRDefault="003C37B6" w:rsidP="003C37B6">
            <w:pPr>
              <w:ind w:left="127" w:right="127" w:firstLine="55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:rsidR="003C37B6" w:rsidRPr="003C37B6" w:rsidRDefault="003C37B6" w:rsidP="003C37B6">
            <w:pPr>
              <w:ind w:left="127" w:right="127" w:firstLine="55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допуск в здание и помещения собаки-проводника при наличии документа, подтверждающего ее специальное обучение  и выдаваемого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3C37B6" w:rsidRPr="003C37B6" w:rsidRDefault="003C37B6" w:rsidP="003C37B6">
            <w:pPr>
              <w:ind w:left="127" w:right="127" w:firstLine="55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оказание сотрудниками, предостав-</w:t>
            </w:r>
            <w:r w:rsidRPr="003C37B6">
              <w:rPr>
                <w:sz w:val="28"/>
                <w:szCs w:val="28"/>
              </w:rPr>
              <w:lastRenderedPageBreak/>
              <w:t>ляющими услуги, помощи инвалидам в преодолении барьеров, мешающих получению ими услуг наравне с другими лицами.</w:t>
            </w:r>
          </w:p>
          <w:p w:rsidR="003C37B6" w:rsidRPr="003C37B6" w:rsidRDefault="003C37B6" w:rsidP="003C37B6">
            <w:pPr>
              <w:ind w:left="127" w:right="127" w:firstLine="553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126" w:right="126" w:firstLine="554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> </w:t>
            </w: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5 Федерального закона от 24 ноября 1995 года № 181-ФЗ  «О социальной защите инвалидов в Российской Федерации»; 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26" w:right="126" w:firstLine="554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ab/>
              <w:t>Федеральный закон № 210-ФЗ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26" w:right="126" w:firstLine="55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7B6">
              <w:rPr>
                <w:rFonts w:ascii="Times New Roman CYR" w:hAnsi="Times New Roman CYR" w:cs="Times New Roman CYR"/>
                <w:sz w:val="28"/>
                <w:szCs w:val="28"/>
              </w:rPr>
              <w:tab/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-ственных услуг исполни-тельными органами государ-ственной власти Республики Татарстан и о внесении изменений в отдельные постановления Кабинета Минис-тров Республики Татарстан</w:t>
            </w:r>
          </w:p>
          <w:p w:rsidR="003C37B6" w:rsidRPr="003C37B6" w:rsidRDefault="003C37B6" w:rsidP="003C37B6">
            <w:pPr>
              <w:ind w:left="127" w:right="126" w:firstLine="15"/>
              <w:jc w:val="both"/>
              <w:rPr>
                <w:sz w:val="28"/>
                <w:szCs w:val="28"/>
              </w:rPr>
            </w:pP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</w:t>
            </w:r>
            <w:r w:rsidRPr="003C37B6">
              <w:rPr>
                <w:sz w:val="28"/>
                <w:szCs w:val="28"/>
              </w:rPr>
              <w:lastRenderedPageBreak/>
              <w:t>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¹ Федерального закона  № 210-ФЗ</w:t>
            </w: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ind w:left="142" w:right="125" w:firstLine="142"/>
              <w:contextualSpacing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3C37B6" w:rsidRPr="003C37B6" w:rsidRDefault="003C37B6" w:rsidP="003C37B6">
            <w:pPr>
              <w:ind w:left="132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расположенность помещения органа опеки и попечительства в зоне доступности общественного транспорта;</w:t>
            </w:r>
          </w:p>
          <w:p w:rsidR="003C37B6" w:rsidRPr="003C37B6" w:rsidRDefault="003C37B6" w:rsidP="003C37B6">
            <w:pPr>
              <w:ind w:left="132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C37B6" w:rsidRPr="003C37B6" w:rsidRDefault="003C37B6" w:rsidP="003C37B6">
            <w:pPr>
              <w:ind w:left="132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исполнительного комитета в сети Интернет, на Едином портале государственных и муниципальных услуг (функций)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возможность подачи заявлений в </w:t>
            </w:r>
            <w:r w:rsidRPr="003C37B6">
              <w:rPr>
                <w:sz w:val="28"/>
                <w:szCs w:val="28"/>
              </w:rPr>
              <w:lastRenderedPageBreak/>
              <w:t>электронной форме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доступность для инвалидов помещений, в которых предоставляется государственная услуга, 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нарушений сроков предоставления государственной услуги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жалоб на действия (бездействие) сотрудников, предоставляющих государственную услугу;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При подаче запроса о предоставлении государственной услуги 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Продолжительность взаимодействия определяется регламентом.</w:t>
            </w:r>
          </w:p>
          <w:p w:rsidR="003C37B6" w:rsidRPr="003C37B6" w:rsidRDefault="003C37B6" w:rsidP="003C37B6">
            <w:pPr>
              <w:ind w:left="132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ab/>
      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-ления государственных и муниципальных услуг (далее – МФЦ), в удаленных рабочих местах МФЦ не осуществляется.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2" w:right="125" w:firstLine="427"/>
              <w:contextualSpacing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3C37B6" w:rsidRPr="003C37B6" w:rsidTr="00DC56E3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140" w:right="127"/>
              <w:outlineLvl w:val="1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lastRenderedPageBreak/>
              <w:t>2.16. 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sz w:val="28"/>
                <w:szCs w:val="28"/>
              </w:rPr>
            </w:pPr>
            <w:r w:rsidRPr="003C37B6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Консультация может быть предоставлена через Интернет-приемную </w:t>
            </w:r>
            <w:r w:rsidRPr="003C37B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ительного комитета</w:t>
            </w:r>
            <w:r w:rsidRPr="003C37B6">
              <w:rPr>
                <w:sz w:val="28"/>
                <w:szCs w:val="28"/>
              </w:rPr>
              <w:t>.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ind w:left="132" w:right="131" w:hanging="5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ab/>
            </w:r>
            <w:r w:rsidRPr="003C37B6">
              <w:rPr>
                <w:sz w:val="28"/>
                <w:szCs w:val="28"/>
              </w:rPr>
              <w:tab/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32" w:right="126" w:hanging="5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Федеральный закон № 63-ФЗ; Федеральный закон № 210-ФЗ; постановление  Правительства Российской Федерации  от 7 июля 2011г. № 553 «О порядке оформления и представления заявлений и иных документов, необходимых для предостав-ления государственных и (или) муниципальных услуг, в форме электронных документов» </w:t>
            </w:r>
          </w:p>
        </w:tc>
      </w:tr>
    </w:tbl>
    <w:p w:rsidR="003C37B6" w:rsidRPr="003C37B6" w:rsidRDefault="003C37B6" w:rsidP="003C37B6">
      <w:pPr>
        <w:ind w:firstLine="709"/>
        <w:jc w:val="both"/>
        <w:rPr>
          <w:b/>
          <w:bCs/>
          <w:sz w:val="28"/>
          <w:szCs w:val="28"/>
        </w:rPr>
      </w:pPr>
    </w:p>
    <w:p w:rsidR="003C37B6" w:rsidRPr="003C37B6" w:rsidRDefault="003C37B6" w:rsidP="003C37B6">
      <w:pPr>
        <w:ind w:firstLine="709"/>
        <w:jc w:val="both"/>
        <w:rPr>
          <w:b/>
          <w:bCs/>
          <w:sz w:val="28"/>
          <w:szCs w:val="28"/>
        </w:rPr>
        <w:sectPr w:rsidR="003C37B6" w:rsidRPr="003C37B6" w:rsidSect="001A52C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C37B6" w:rsidRPr="003C37B6" w:rsidRDefault="003C37B6" w:rsidP="003C37B6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 в том числе особенности  выполнения административных процедур (действий) в электронной форме</w:t>
      </w:r>
    </w:p>
    <w:p w:rsidR="003C37B6" w:rsidRPr="003C37B6" w:rsidRDefault="003C37B6" w:rsidP="003C37B6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C37B6">
        <w:rPr>
          <w:rFonts w:eastAsia="Calibri"/>
          <w:color w:val="000000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3C37B6" w:rsidRPr="003C37B6" w:rsidRDefault="003C37B6" w:rsidP="003C37B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3.1.1. Предоставление государственной услуги включает в себя следующие административные процедуры:</w:t>
      </w:r>
    </w:p>
    <w:p w:rsidR="003C37B6" w:rsidRPr="003C37B6" w:rsidRDefault="003C37B6" w:rsidP="003C37B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консультирование заявителя, оказание помощи заявителю по вопросу оказания государственной услуги;</w:t>
      </w:r>
    </w:p>
    <w:p w:rsidR="003C37B6" w:rsidRPr="003C37B6" w:rsidRDefault="003C37B6" w:rsidP="003C37B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прием заявления и документов, их регистрация;</w:t>
      </w:r>
    </w:p>
    <w:p w:rsidR="003C37B6" w:rsidRPr="003C37B6" w:rsidRDefault="003C37B6" w:rsidP="003C37B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3C37B6" w:rsidRPr="003C37B6" w:rsidRDefault="003C37B6" w:rsidP="003C37B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принятие решения о предоставлении или отказе в предоставлении государственной услуги;</w:t>
      </w:r>
    </w:p>
    <w:p w:rsidR="003C37B6" w:rsidRPr="003C37B6" w:rsidRDefault="003C37B6" w:rsidP="003C37B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выдача результата государственной услуги;</w:t>
      </w:r>
    </w:p>
    <w:p w:rsidR="003C37B6" w:rsidRPr="003C37B6" w:rsidRDefault="003C37B6" w:rsidP="003C37B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исправление технической ошибки.</w:t>
      </w:r>
    </w:p>
    <w:p w:rsidR="003C37B6" w:rsidRPr="003C37B6" w:rsidRDefault="003C37B6" w:rsidP="003C37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3.2. Консультирование заявителя.</w:t>
      </w:r>
    </w:p>
    <w:p w:rsidR="003C37B6" w:rsidRPr="003C37B6" w:rsidRDefault="003C37B6" w:rsidP="003C37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 xml:space="preserve">3.2.1. Заявитель вправе обратиться в орган опеки и попечительства (далее – </w:t>
      </w:r>
      <w:r w:rsidRPr="003C37B6">
        <w:rPr>
          <w:rFonts w:eastAsia="Calibri"/>
          <w:sz w:val="28"/>
          <w:szCs w:val="28"/>
        </w:rPr>
        <w:t>Орган</w:t>
      </w:r>
      <w:r w:rsidRPr="003C37B6">
        <w:rPr>
          <w:rFonts w:eastAsia="Calibri"/>
          <w:sz w:val="28"/>
          <w:szCs w:val="28"/>
          <w:lang w:eastAsia="en-US"/>
        </w:rPr>
        <w:t>) лично, по телефону и (или) электронной почте для получения консультаций о порядке получения государственной услуги.</w:t>
      </w:r>
    </w:p>
    <w:p w:rsidR="003C37B6" w:rsidRPr="003C37B6" w:rsidRDefault="003C37B6" w:rsidP="003C37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 xml:space="preserve">Специалист </w:t>
      </w:r>
      <w:r w:rsidRPr="003C37B6">
        <w:rPr>
          <w:rFonts w:eastAsia="Calibri"/>
          <w:sz w:val="28"/>
          <w:szCs w:val="28"/>
        </w:rPr>
        <w:t>Орган</w:t>
      </w:r>
      <w:r w:rsidRPr="003C37B6">
        <w:rPr>
          <w:rFonts w:eastAsia="Calibri"/>
          <w:sz w:val="28"/>
          <w:szCs w:val="28"/>
          <w:lang w:eastAsia="en-US"/>
        </w:rPr>
        <w:t>а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3C37B6" w:rsidRPr="003C37B6" w:rsidRDefault="003C37B6" w:rsidP="003C37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3C37B6" w:rsidRPr="003C37B6" w:rsidRDefault="003C37B6" w:rsidP="003C37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3C37B6" w:rsidRPr="003C37B6" w:rsidRDefault="003C37B6" w:rsidP="003C37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3C37B6" w:rsidRPr="003C37B6" w:rsidRDefault="003C37B6" w:rsidP="003C37B6">
      <w:pPr>
        <w:ind w:firstLine="709"/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>3.3.Прием заявления и документов, их регистрация.</w:t>
      </w:r>
    </w:p>
    <w:p w:rsidR="003C37B6" w:rsidRPr="003C37B6" w:rsidRDefault="003C37B6" w:rsidP="003C37B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sz w:val="28"/>
          <w:szCs w:val="28"/>
          <w:lang w:eastAsia="en-US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3C37B6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3C37B6">
        <w:rPr>
          <w:sz w:val="28"/>
          <w:szCs w:val="28"/>
        </w:rPr>
        <w:t>заказным почтовым отправлением с уведомлением о вручении</w:t>
      </w:r>
      <w:r w:rsidRPr="003C37B6">
        <w:rPr>
          <w:sz w:val="28"/>
          <w:szCs w:val="28"/>
          <w:lang w:eastAsia="en-US"/>
        </w:rPr>
        <w:t xml:space="preserve"> заявления и документов, предусмотренных пунктом 2.5 настоящего Регламента</w:t>
      </w:r>
      <w:r w:rsidRPr="003C37B6">
        <w:rPr>
          <w:rFonts w:ascii="Times New Roman CYR" w:hAnsi="Times New Roman CYR" w:cs="Times New Roman CYR"/>
          <w:sz w:val="28"/>
          <w:szCs w:val="28"/>
        </w:rPr>
        <w:t>.</w:t>
      </w:r>
    </w:p>
    <w:p w:rsidR="003C37B6" w:rsidRPr="003C37B6" w:rsidRDefault="003C37B6" w:rsidP="003C3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7B6">
        <w:rPr>
          <w:sz w:val="28"/>
          <w:szCs w:val="28"/>
        </w:rPr>
        <w:t xml:space="preserve">Специалист </w:t>
      </w:r>
      <w:r w:rsidRPr="003C37B6">
        <w:rPr>
          <w:rFonts w:eastAsia="Calibri"/>
          <w:sz w:val="28"/>
          <w:szCs w:val="28"/>
        </w:rPr>
        <w:t>Орган</w:t>
      </w:r>
      <w:r w:rsidRPr="003C37B6">
        <w:rPr>
          <w:sz w:val="28"/>
          <w:szCs w:val="28"/>
        </w:rPr>
        <w:t>а, ведущий прием, осуществляет:</w:t>
      </w:r>
    </w:p>
    <w:p w:rsidR="003C37B6" w:rsidRPr="003C37B6" w:rsidRDefault="003C37B6" w:rsidP="003C3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7B6">
        <w:rPr>
          <w:sz w:val="28"/>
          <w:szCs w:val="28"/>
        </w:rPr>
        <w:t>установление личности заявителя;</w:t>
      </w:r>
    </w:p>
    <w:p w:rsidR="003C37B6" w:rsidRPr="003C37B6" w:rsidRDefault="003C37B6" w:rsidP="003C3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7B6">
        <w:rPr>
          <w:sz w:val="28"/>
          <w:szCs w:val="28"/>
        </w:rPr>
        <w:t>проверку наличия  необходимых в соответствии с пунктом 2.5 настоящего Регламента документов;</w:t>
      </w:r>
    </w:p>
    <w:p w:rsidR="003C37B6" w:rsidRPr="003C37B6" w:rsidRDefault="003C37B6" w:rsidP="003C3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7B6">
        <w:rPr>
          <w:sz w:val="28"/>
          <w:szCs w:val="28"/>
        </w:rPr>
        <w:t>проверку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3C37B6" w:rsidRPr="003C37B6" w:rsidRDefault="003C37B6" w:rsidP="003C37B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для отказа в приеме документов, указанных в пункте 2.7 настоящего Регламента, специалист </w:t>
      </w:r>
      <w:r w:rsidRPr="003C37B6">
        <w:rPr>
          <w:rFonts w:eastAsia="Calibri"/>
          <w:sz w:val="28"/>
          <w:szCs w:val="28"/>
        </w:rPr>
        <w:t>Орган</w:t>
      </w:r>
      <w:r w:rsidRPr="003C37B6">
        <w:rPr>
          <w:rFonts w:ascii="Times New Roman CYR" w:hAnsi="Times New Roman CYR" w:cs="Times New Roman CYR"/>
          <w:sz w:val="28"/>
          <w:szCs w:val="28"/>
        </w:rPr>
        <w:t xml:space="preserve">а регистрирует поступившее </w:t>
      </w:r>
      <w:r w:rsidRPr="003C37B6">
        <w:rPr>
          <w:rFonts w:ascii="Times New Roman CYR" w:hAnsi="Times New Roman CYR" w:cs="Times New Roman CYR"/>
          <w:sz w:val="28"/>
          <w:szCs w:val="28"/>
        </w:rPr>
        <w:lastRenderedPageBreak/>
        <w:t>заявление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3C37B6" w:rsidRPr="003C37B6" w:rsidRDefault="003C37B6" w:rsidP="003C37B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 xml:space="preserve">В случае наличия оснований для отказа в приеме документов, указанных в пункте 2.7 настоящего Регламента, специалист </w:t>
      </w:r>
      <w:r w:rsidRPr="003C37B6">
        <w:rPr>
          <w:rFonts w:eastAsia="Calibri"/>
          <w:sz w:val="28"/>
          <w:szCs w:val="28"/>
        </w:rPr>
        <w:t>Орган</w:t>
      </w:r>
      <w:r w:rsidRPr="003C37B6">
        <w:rPr>
          <w:rFonts w:ascii="Times New Roman CYR" w:hAnsi="Times New Roman CYR" w:cs="Times New Roman CYR"/>
          <w:sz w:val="28"/>
          <w:szCs w:val="28"/>
        </w:rPr>
        <w:t>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3C37B6" w:rsidRPr="003C37B6" w:rsidRDefault="003C37B6" w:rsidP="003C3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7B6">
        <w:rPr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3C37B6" w:rsidRPr="003C37B6" w:rsidRDefault="003C37B6" w:rsidP="003C3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7B6">
        <w:rPr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3C37B6" w:rsidRPr="003C37B6" w:rsidRDefault="003C37B6" w:rsidP="003C37B6">
      <w:pPr>
        <w:suppressAutoHyphens/>
        <w:ind w:right="-1" w:firstLine="709"/>
        <w:jc w:val="both"/>
        <w:rPr>
          <w:spacing w:val="-1"/>
          <w:sz w:val="28"/>
          <w:szCs w:val="28"/>
        </w:rPr>
      </w:pPr>
      <w:r w:rsidRPr="003C37B6">
        <w:rPr>
          <w:spacing w:val="-1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3C37B6" w:rsidRPr="003C37B6" w:rsidRDefault="003C37B6" w:rsidP="003C37B6">
      <w:pPr>
        <w:suppressAutoHyphens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spacing w:val="-1"/>
          <w:sz w:val="28"/>
          <w:szCs w:val="28"/>
        </w:rPr>
        <w:t xml:space="preserve">3.4.1. Специалист Отдела </w:t>
      </w:r>
      <w:r w:rsidRPr="003C37B6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 следующих документов:</w:t>
      </w:r>
    </w:p>
    <w:p w:rsidR="003C37B6" w:rsidRPr="003C37B6" w:rsidRDefault="003C37B6" w:rsidP="003C37B6">
      <w:pPr>
        <w:autoSpaceDE w:val="0"/>
        <w:autoSpaceDN w:val="0"/>
        <w:adjustRightInd w:val="0"/>
        <w:ind w:firstLine="459"/>
        <w:contextualSpacing/>
        <w:jc w:val="both"/>
        <w:rPr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  <w:t>сведения о гражданах, зарегистрированных совместно с подопечным (в уполномоченных органах)</w:t>
      </w:r>
      <w:r w:rsidRPr="003C37B6">
        <w:rPr>
          <w:sz w:val="28"/>
          <w:szCs w:val="28"/>
        </w:rPr>
        <w:t>;</w:t>
      </w:r>
    </w:p>
    <w:p w:rsidR="003C37B6" w:rsidRPr="003C37B6" w:rsidRDefault="003C37B6" w:rsidP="003C37B6">
      <w:pPr>
        <w:autoSpaceDE w:val="0"/>
        <w:autoSpaceDN w:val="0"/>
        <w:adjustRightInd w:val="0"/>
        <w:ind w:firstLine="459"/>
        <w:jc w:val="both"/>
        <w:rPr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ab/>
      </w:r>
      <w:r w:rsidRPr="003C37B6">
        <w:rPr>
          <w:sz w:val="28"/>
          <w:szCs w:val="28"/>
        </w:rPr>
        <w:t xml:space="preserve">выписка из ЕГРН </w:t>
      </w:r>
      <w:r w:rsidRPr="003C37B6">
        <w:rPr>
          <w:rFonts w:ascii="Times New Roman CYR" w:hAnsi="Times New Roman CYR" w:cs="Times New Roman CYR"/>
          <w:sz w:val="28"/>
          <w:szCs w:val="28"/>
        </w:rPr>
        <w:t xml:space="preserve">на  имущество, находящееся в собственности у подопечного </w:t>
      </w:r>
      <w:r w:rsidRPr="003C37B6">
        <w:rPr>
          <w:sz w:val="28"/>
          <w:szCs w:val="28"/>
        </w:rPr>
        <w:t>(из Росреестра по РТ)</w:t>
      </w:r>
      <w:r w:rsidRPr="003C37B6">
        <w:rPr>
          <w:rFonts w:ascii="Times New Roman CYR" w:hAnsi="Times New Roman CYR" w:cs="Times New Roman CYR"/>
          <w:sz w:val="28"/>
          <w:szCs w:val="28"/>
        </w:rPr>
        <w:t>.</w:t>
      </w:r>
      <w:r w:rsidRPr="003C37B6">
        <w:rPr>
          <w:rFonts w:cs="Calibri"/>
          <w:sz w:val="28"/>
          <w:szCs w:val="28"/>
        </w:rPr>
        <w:tab/>
      </w:r>
    </w:p>
    <w:p w:rsidR="003C37B6" w:rsidRPr="003C37B6" w:rsidRDefault="003C37B6" w:rsidP="003C37B6">
      <w:pPr>
        <w:ind w:left="132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3C37B6" w:rsidRPr="003C37B6" w:rsidRDefault="003C37B6" w:rsidP="003C37B6">
      <w:pPr>
        <w:ind w:left="132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C37B6" w:rsidRPr="003C37B6" w:rsidRDefault="003C37B6" w:rsidP="003C37B6">
      <w:pPr>
        <w:ind w:left="132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Межведомственный запрос формируется в соответствии с требованиями статьи 7.2. Федерального закона № 210-ФЗ.</w:t>
      </w:r>
    </w:p>
    <w:p w:rsidR="003C37B6" w:rsidRPr="003C37B6" w:rsidRDefault="003C37B6" w:rsidP="003C37B6">
      <w:pPr>
        <w:suppressAutoHyphens/>
        <w:ind w:right="-1" w:firstLine="720"/>
        <w:jc w:val="both"/>
        <w:rPr>
          <w:sz w:val="28"/>
          <w:szCs w:val="28"/>
        </w:rPr>
      </w:pPr>
      <w:r w:rsidRPr="003C37B6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3C37B6" w:rsidRPr="003C37B6" w:rsidRDefault="003C37B6" w:rsidP="003C37B6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Результат процедуры: направление межведомственных запросов.</w:t>
      </w:r>
    </w:p>
    <w:p w:rsidR="003C37B6" w:rsidRPr="003C37B6" w:rsidRDefault="003C37B6" w:rsidP="003C37B6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37B6">
        <w:rPr>
          <w:rFonts w:ascii="Times New Roman CYR" w:hAnsi="Times New Roman CYR" w:cs="Times New Roman CYR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3C37B6" w:rsidRPr="003C37B6" w:rsidRDefault="003C37B6" w:rsidP="003C37B6">
      <w:pPr>
        <w:suppressAutoHyphens/>
        <w:ind w:right="-1" w:firstLine="720"/>
        <w:jc w:val="both"/>
        <w:rPr>
          <w:sz w:val="28"/>
          <w:szCs w:val="28"/>
        </w:rPr>
      </w:pPr>
      <w:r w:rsidRPr="003C37B6">
        <w:rPr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3C37B6" w:rsidRPr="003C37B6" w:rsidRDefault="003C37B6" w:rsidP="003C37B6">
      <w:pPr>
        <w:suppressAutoHyphens/>
        <w:ind w:right="-1" w:firstLine="720"/>
        <w:jc w:val="both"/>
        <w:rPr>
          <w:spacing w:val="-1"/>
          <w:sz w:val="28"/>
          <w:szCs w:val="28"/>
        </w:rPr>
      </w:pPr>
      <w:r w:rsidRPr="003C37B6">
        <w:rPr>
          <w:sz w:val="28"/>
          <w:szCs w:val="28"/>
        </w:rPr>
        <w:t>Результат процедур: документы (сведения) либо уведомление об отказе, направленные в Орган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3C37B6" w:rsidRPr="003C37B6" w:rsidRDefault="003C37B6" w:rsidP="003C37B6">
      <w:pPr>
        <w:tabs>
          <w:tab w:val="left" w:pos="780"/>
        </w:tabs>
        <w:ind w:firstLine="680"/>
        <w:jc w:val="both"/>
        <w:rPr>
          <w:sz w:val="28"/>
          <w:szCs w:val="28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3.5.1 Специалист Органа формирует пакет документов для предоставления в комиссию по опеке и попечительству (далее – Комиссия). </w:t>
      </w:r>
      <w:r w:rsidRPr="003C37B6">
        <w:rPr>
          <w:sz w:val="28"/>
          <w:szCs w:val="28"/>
        </w:rPr>
        <w:t xml:space="preserve">(При необходимости) </w:t>
      </w:r>
      <w:r w:rsidRPr="003C37B6">
        <w:rPr>
          <w:rFonts w:eastAsia="Calibri"/>
          <w:sz w:val="28"/>
          <w:szCs w:val="28"/>
          <w:lang w:eastAsia="en-US"/>
        </w:rPr>
        <w:t xml:space="preserve">Комиссия по опеке и попечительству создается при органе опеки и попечительства в </w:t>
      </w:r>
      <w:r w:rsidRPr="003C37B6">
        <w:rPr>
          <w:rFonts w:eastAsia="Calibri"/>
          <w:sz w:val="28"/>
          <w:szCs w:val="28"/>
          <w:lang w:eastAsia="en-US"/>
        </w:rPr>
        <w:lastRenderedPageBreak/>
        <w:t xml:space="preserve">целях координации деятельности органов опеки и попечительства, медицинских организаций, образовательных организаций, организаций, оказывающих социальные услуги, или иных организаций, участвующих в осуществлении деятельности по опеке и попечительству. </w:t>
      </w:r>
      <w:r w:rsidRPr="003C37B6">
        <w:rPr>
          <w:sz w:val="28"/>
          <w:szCs w:val="28"/>
        </w:rPr>
        <w:t xml:space="preserve">Состав комиссии утверждается постановлением исполнительного комитета муниципального района. </w:t>
      </w:r>
    </w:p>
    <w:p w:rsidR="003C37B6" w:rsidRPr="003C37B6" w:rsidRDefault="003C37B6" w:rsidP="003C37B6">
      <w:pPr>
        <w:tabs>
          <w:tab w:val="left" w:pos="780"/>
        </w:tabs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Результат процедур: сформированный и направленный на рассмотрение в Комиссию пакет документов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3.5.2. Комиссия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одпунктами 3.4.1, 3.4.2 настоящего Регламента, принимает решение о </w:t>
      </w:r>
      <w:r w:rsidRPr="003C37B6">
        <w:rPr>
          <w:rFonts w:eastAsia="Calibri"/>
          <w:bCs/>
          <w:sz w:val="28"/>
          <w:szCs w:val="28"/>
          <w:lang w:eastAsia="en-US"/>
        </w:rPr>
        <w:t xml:space="preserve">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 в безвозмездное пользование, </w:t>
      </w:r>
      <w:r w:rsidRPr="003C37B6">
        <w:rPr>
          <w:sz w:val="28"/>
          <w:szCs w:val="28"/>
        </w:rPr>
        <w:t xml:space="preserve">либо </w:t>
      </w:r>
      <w:r w:rsidRPr="003C37B6">
        <w:rPr>
          <w:rFonts w:eastAsia="Calibri"/>
          <w:sz w:val="28"/>
          <w:szCs w:val="28"/>
        </w:rPr>
        <w:t>уведомление об отказе в предоставлении государственной услуги (в выдаче разрешения)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Решение об отказе в предоставлении государственной услуги (в выдаче разрешения) принимается Комиссией при наличии хотя бы одного из оснований, указанных в пункте 2.8. настоящего Регламента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Ход проведения заседания Комиссии по опеке и попечительству, а также ее заключение фиксируются в протоколе заседания. Указанные протоколы подписывается председателем и членами Комиссии и регистрируются в Журнале регистрации протоколов заседаний Комиссии (приложение № 2 к настоящему Регламенту).  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3C37B6" w:rsidRPr="003C37B6" w:rsidRDefault="003C37B6" w:rsidP="003C37B6">
      <w:pPr>
        <w:tabs>
          <w:tab w:val="left" w:pos="78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 xml:space="preserve">Результат процедуры: решение о </w:t>
      </w:r>
      <w:r w:rsidRPr="003C37B6">
        <w:rPr>
          <w:rFonts w:eastAsia="Calibri"/>
          <w:bCs/>
          <w:sz w:val="28"/>
          <w:szCs w:val="28"/>
          <w:lang w:eastAsia="en-US"/>
        </w:rPr>
        <w:t>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</w:r>
      <w:r w:rsidRPr="003C37B6">
        <w:rPr>
          <w:sz w:val="28"/>
          <w:szCs w:val="28"/>
        </w:rPr>
        <w:t xml:space="preserve">либо </w:t>
      </w:r>
      <w:r w:rsidRPr="003C37B6">
        <w:rPr>
          <w:rFonts w:eastAsia="Calibri"/>
          <w:sz w:val="28"/>
          <w:szCs w:val="28"/>
        </w:rPr>
        <w:t>уведомление об отказе в предоставлении государственной услуги (в выдаче разрешения).</w:t>
      </w:r>
    </w:p>
    <w:p w:rsidR="003C37B6" w:rsidRPr="003C37B6" w:rsidRDefault="003C37B6" w:rsidP="003C37B6">
      <w:pPr>
        <w:tabs>
          <w:tab w:val="left" w:pos="780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3.5.3. На основании протокола заседания Комиссии специалист готовит проект </w:t>
      </w:r>
      <w:r w:rsidRPr="003C37B6">
        <w:rPr>
          <w:rFonts w:eastAsia="Calibri"/>
          <w:bCs/>
          <w:sz w:val="28"/>
          <w:szCs w:val="28"/>
          <w:lang w:eastAsia="en-US"/>
        </w:rPr>
        <w:t>предварительного разрешения на сдачу имущества, принадлежащего лицу, признанному судом недееспособным или ограниченно дееспособным, внаем (в аренду) в безвозмездное пользование</w:t>
      </w:r>
      <w:r w:rsidRPr="003C37B6">
        <w:rPr>
          <w:rFonts w:eastAsia="Calibri"/>
          <w:sz w:val="28"/>
          <w:szCs w:val="28"/>
          <w:lang w:eastAsia="en-US"/>
        </w:rPr>
        <w:t xml:space="preserve"> (далее – разрешение), либо уведомление об отказе в предоставлении государственной услуги (в выдаче разрешения) и направляет его на подпись руководителю исполнительного комитета.</w:t>
      </w:r>
    </w:p>
    <w:p w:rsidR="003C37B6" w:rsidRPr="003C37B6" w:rsidRDefault="003C37B6" w:rsidP="003C37B6">
      <w:pPr>
        <w:tabs>
          <w:tab w:val="left" w:pos="78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 Разрешение, либо уведомление об отказе в предоставлении государственной услуги (в выдаче разрешения) составляется в двух экземплярах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Результат процедур: проект решения, направленный на подпись руководителю, либо уведомление об отказе в предоставлении государственной услуги (в выдаче разрешения). 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3.5.4. Руководитель исполнительного комитета изучает протокол заседания Комиссии, и подписывает разрешение либо уведомление об отказе в выдаче разрешения. 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Результат процедуры: подписанный документ в 2-х экземплярах. 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3.6. Выдача результата государственной услуг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lastRenderedPageBreak/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Результат процедуры: выданное разрешение </w:t>
      </w:r>
      <w:r w:rsidRPr="003C37B6">
        <w:rPr>
          <w:rFonts w:eastAsia="Calibri"/>
          <w:sz w:val="28"/>
          <w:szCs w:val="28"/>
          <w:highlight w:val="cyan"/>
          <w:lang w:eastAsia="en-US"/>
        </w:rPr>
        <w:t>(</w:t>
      </w:r>
      <w:r w:rsidRPr="003C37B6">
        <w:rPr>
          <w:rFonts w:eastAsia="Calibri"/>
          <w:sz w:val="28"/>
          <w:szCs w:val="28"/>
          <w:lang w:eastAsia="en-US"/>
        </w:rPr>
        <w:t>постановление) или уведомление об отказе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день прибытия заявителя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3.7.  Исправление технических ошибок. 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заявление об исправлении технической ошибки (приложение № 3 к настоящему Регламенту)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рган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Результат процедуры: принятое и зарегистрированное заявление, направленное на рассмотрение специалисту Органа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3.7.3. 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одпунктами 3.5.2 - 3.5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3C37B6" w:rsidRPr="003C37B6" w:rsidRDefault="003C37B6" w:rsidP="003C37B6">
      <w:pPr>
        <w:tabs>
          <w:tab w:val="left" w:pos="780"/>
        </w:tabs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Результат процедуры: выданный (направленный) заявителю документ</w:t>
      </w:r>
    </w:p>
    <w:p w:rsidR="003C37B6" w:rsidRPr="003C37B6" w:rsidRDefault="003C37B6" w:rsidP="003C37B6">
      <w:pPr>
        <w:tabs>
          <w:tab w:val="left" w:pos="78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</w:r>
    </w:p>
    <w:p w:rsidR="003C37B6" w:rsidRPr="003C37B6" w:rsidRDefault="003C37B6" w:rsidP="003C37B6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lastRenderedPageBreak/>
        <w:t>4. Порядок и формы контроля за предоставлением государственной услуги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Формами контроля  за соблюдением исполнения административных процедур являются: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2)     проводимые в установленном порядке проверки ведения делопроизводства;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3)  проведение в установленном порядке контрольных проверок соблюдения процедур предоставления государственной услуг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 xml:space="preserve">           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4.4. Руководитель органа опеки и попечительства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 xml:space="preserve">5. </w:t>
      </w:r>
      <w:r w:rsidRPr="003C37B6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Pr="003C37B6">
        <w:rPr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</w:t>
      </w:r>
      <w:r w:rsidRPr="003C37B6">
        <w:rPr>
          <w:sz w:val="28"/>
          <w:szCs w:val="28"/>
          <w:vertAlign w:val="superscript"/>
        </w:rPr>
        <w:t>1</w:t>
      </w:r>
      <w:r w:rsidRPr="003C37B6">
        <w:rPr>
          <w:sz w:val="28"/>
          <w:szCs w:val="28"/>
        </w:rPr>
        <w:t xml:space="preserve"> статьи 16 Федерального закона № 210-ФЗ,  а также их должностных лиц, государственных служащих, работников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</w:r>
      <w:r w:rsidRPr="003C37B6">
        <w:rPr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Заявитель может обратиться с жалобой, в том числе в следующих случаях: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1) нарушения срока регистрации запроса о предоставлении государственной услуг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2) нарушения срока предоставления государственной услуг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 правовыми актами Республики Татарстан, муниципальными правовыми актами для предоставления государственной услуг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lastRenderedPageBreak/>
        <w:tab/>
      </w:r>
      <w:r w:rsidRPr="003C37B6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  <w:r w:rsidRPr="003C37B6">
        <w:rPr>
          <w:sz w:val="28"/>
          <w:szCs w:val="28"/>
        </w:rPr>
        <w:tab/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</w:r>
      <w:r w:rsidRPr="003C37B6">
        <w:rPr>
          <w:rFonts w:eastAsia="Calibri"/>
          <w:sz w:val="28"/>
          <w:szCs w:val="28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3C37B6" w:rsidRPr="003C37B6" w:rsidRDefault="003C37B6" w:rsidP="003C37B6">
      <w:pPr>
        <w:tabs>
          <w:tab w:val="left" w:pos="780"/>
        </w:tabs>
        <w:ind w:firstLine="680"/>
        <w:jc w:val="both"/>
        <w:rPr>
          <w:rFonts w:eastAsia="Calibri"/>
          <w:sz w:val="28"/>
          <w:szCs w:val="28"/>
        </w:rPr>
      </w:pPr>
      <w:r w:rsidRPr="003C37B6">
        <w:rPr>
          <w:sz w:val="28"/>
          <w:szCs w:val="28"/>
          <w:lang w:eastAsia="en-US"/>
        </w:rPr>
        <w:tab/>
      </w:r>
      <w:r w:rsidRPr="003C37B6">
        <w:rPr>
          <w:sz w:val="28"/>
          <w:szCs w:val="28"/>
        </w:rPr>
        <w:t xml:space="preserve">5.3. </w:t>
      </w:r>
      <w:r w:rsidRPr="003C37B6">
        <w:rPr>
          <w:color w:val="000000"/>
          <w:sz w:val="28"/>
          <w:szCs w:val="28"/>
        </w:rPr>
        <w:t>Срок рассмотрения жалобы - в течение 15 рабочих дней со дня ее регистрации. В случае обжалования отказа о</w:t>
      </w:r>
      <w:r w:rsidRPr="003C37B6">
        <w:rPr>
          <w:sz w:val="28"/>
          <w:szCs w:val="28"/>
        </w:rPr>
        <w:t>ргана, предоставляющего государственную услугу, должностного лица органа, предоставляющего государственную услугу,</w:t>
      </w:r>
      <w:r w:rsidRPr="003C37B6">
        <w:rPr>
          <w:color w:val="000000"/>
          <w:sz w:val="28"/>
          <w:szCs w:val="28"/>
        </w:rPr>
        <w:t xml:space="preserve"> в приеме документов у заявителя</w:t>
      </w:r>
      <w:r w:rsidRPr="003C37B6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C37B6" w:rsidRPr="003C37B6" w:rsidRDefault="003C37B6" w:rsidP="003C37B6">
      <w:pPr>
        <w:tabs>
          <w:tab w:val="left" w:pos="780"/>
        </w:tabs>
        <w:ind w:firstLine="680"/>
        <w:jc w:val="both"/>
        <w:rPr>
          <w:rFonts w:eastAsia="Calibri"/>
          <w:sz w:val="28"/>
          <w:szCs w:val="28"/>
        </w:rPr>
      </w:pPr>
      <w:r w:rsidRPr="003C37B6">
        <w:rPr>
          <w:sz w:val="28"/>
          <w:szCs w:val="28"/>
          <w:lang w:eastAsia="en-US"/>
        </w:rPr>
        <w:t xml:space="preserve">  5.4. Жалоба должна содержать: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5.5. По результатам рассмотрения жалобы принимается одно из следующих решений: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 xml:space="preserve">2) в удовлетворении жалобы отказывается. 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5.6.  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 xml:space="preserve"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</w:t>
      </w:r>
      <w:r w:rsidRPr="003C37B6">
        <w:rPr>
          <w:sz w:val="28"/>
          <w:szCs w:val="28"/>
          <w:lang w:eastAsia="en-US"/>
        </w:rPr>
        <w:lastRenderedPageBreak/>
        <w:t>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C37B6" w:rsidRPr="003C37B6" w:rsidRDefault="003C37B6" w:rsidP="003C37B6">
      <w:pPr>
        <w:tabs>
          <w:tab w:val="left" w:pos="780"/>
        </w:tabs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p w:rsidR="003C37B6" w:rsidRPr="003C37B6" w:rsidRDefault="003C37B6" w:rsidP="003C37B6">
      <w:pPr>
        <w:ind w:firstLine="709"/>
        <w:jc w:val="both"/>
        <w:rPr>
          <w:sz w:val="28"/>
          <w:szCs w:val="26"/>
        </w:rPr>
      </w:pPr>
    </w:p>
    <w:tbl>
      <w:tblPr>
        <w:tblStyle w:val="11"/>
        <w:tblW w:w="15462" w:type="dxa"/>
        <w:tblLook w:val="04A0" w:firstRow="1" w:lastRow="0" w:firstColumn="1" w:lastColumn="0" w:noHBand="0" w:noVBand="1"/>
      </w:tblPr>
      <w:tblGrid>
        <w:gridCol w:w="4503"/>
        <w:gridCol w:w="651"/>
        <w:gridCol w:w="4593"/>
        <w:gridCol w:w="561"/>
        <w:gridCol w:w="5154"/>
      </w:tblGrid>
      <w:tr w:rsidR="003C37B6" w:rsidRPr="003C37B6" w:rsidTr="00DC56E3">
        <w:trPr>
          <w:gridAfter w:val="2"/>
          <w:wAfter w:w="5715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jc w:val="both"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jc w:val="both"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jc w:val="both"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jc w:val="both"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jc w:val="both"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ind w:left="33" w:right="311" w:firstLine="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Приложение №1</w:t>
            </w:r>
          </w:p>
          <w:p w:rsidR="003C37B6" w:rsidRPr="003C37B6" w:rsidRDefault="003C37B6" w:rsidP="003C37B6">
            <w:pPr>
              <w:tabs>
                <w:tab w:val="left" w:pos="7168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к </w:t>
            </w:r>
            <w:r w:rsidRPr="003C37B6">
              <w:rPr>
                <w:bCs/>
                <w:sz w:val="28"/>
                <w:szCs w:val="28"/>
              </w:rPr>
              <w:t>Административному регламенту</w:t>
            </w:r>
          </w:p>
          <w:p w:rsidR="003C37B6" w:rsidRPr="003C37B6" w:rsidRDefault="003C37B6" w:rsidP="003C37B6">
            <w:pPr>
              <w:tabs>
                <w:tab w:val="left" w:pos="7168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37B6">
              <w:rPr>
                <w:bCs/>
                <w:sz w:val="28"/>
                <w:szCs w:val="28"/>
              </w:rPr>
              <w:t xml:space="preserve"> 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      </w:r>
          </w:p>
          <w:p w:rsidR="003C37B6" w:rsidRPr="003C37B6" w:rsidRDefault="003C37B6" w:rsidP="003C37B6">
            <w:pPr>
              <w:tabs>
                <w:tab w:val="left" w:pos="7168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37B6">
              <w:rPr>
                <w:bCs/>
                <w:sz w:val="28"/>
                <w:szCs w:val="28"/>
              </w:rPr>
              <w:t>в безвозмездное пользование</w:t>
            </w:r>
          </w:p>
          <w:p w:rsidR="003C37B6" w:rsidRPr="003C37B6" w:rsidRDefault="003C37B6" w:rsidP="003C37B6">
            <w:pPr>
              <w:ind w:firstLine="680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Форма</w:t>
            </w:r>
          </w:p>
          <w:p w:rsidR="003C37B6" w:rsidRPr="003C37B6" w:rsidRDefault="003C37B6" w:rsidP="003C37B6">
            <w:pPr>
              <w:ind w:left="33" w:firstLine="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  <w:p w:rsidR="003C37B6" w:rsidRPr="003C37B6" w:rsidRDefault="003C37B6" w:rsidP="003C37B6">
            <w:pPr>
              <w:ind w:left="33" w:firstLine="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_______________________________</w:t>
            </w:r>
          </w:p>
          <w:p w:rsidR="003C37B6" w:rsidRPr="003C37B6" w:rsidRDefault="003C37B6" w:rsidP="003C37B6">
            <w:pPr>
              <w:ind w:left="33" w:firstLine="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_______________________________</w:t>
            </w:r>
          </w:p>
          <w:p w:rsidR="003C37B6" w:rsidRPr="003C37B6" w:rsidRDefault="003C37B6" w:rsidP="003C37B6">
            <w:pPr>
              <w:ind w:left="33" w:firstLine="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от_______________________________</w:t>
            </w:r>
          </w:p>
          <w:p w:rsidR="003C37B6" w:rsidRPr="003C37B6" w:rsidRDefault="003C37B6" w:rsidP="003C37B6">
            <w:pPr>
              <w:ind w:left="33" w:firstLine="3"/>
              <w:jc w:val="both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(</w:t>
            </w:r>
            <w:r w:rsidRPr="003C37B6">
              <w:rPr>
                <w:sz w:val="24"/>
                <w:szCs w:val="24"/>
              </w:rPr>
              <w:t>фамилия, имя, отчество (последнее - при наличии))</w:t>
            </w:r>
          </w:p>
        </w:tc>
      </w:tr>
      <w:tr w:rsidR="003C37B6" w:rsidRPr="003C37B6" w:rsidTr="00DC56E3"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C37B6" w:rsidRPr="003C37B6" w:rsidRDefault="003C37B6" w:rsidP="003C37B6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ЗАЯВЛЕНИЕ</w:t>
      </w:r>
    </w:p>
    <w:p w:rsidR="003C37B6" w:rsidRPr="003C37B6" w:rsidRDefault="003C37B6" w:rsidP="003C37B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C37B6">
        <w:rPr>
          <w:rFonts w:eastAsia="Calibri"/>
          <w:bCs/>
          <w:sz w:val="28"/>
          <w:szCs w:val="28"/>
          <w:lang w:eastAsia="en-US"/>
        </w:rPr>
        <w:t>на выдачу предварительного разрешения на сдачу имущества, принадлежащего подопечному, внаем (в аренду), в безвозмездное пользование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C37B6">
        <w:rPr>
          <w:rFonts w:eastAsia="Calibri"/>
          <w:bCs/>
          <w:sz w:val="28"/>
          <w:szCs w:val="28"/>
          <w:lang w:eastAsia="en-US"/>
        </w:rPr>
        <w:tab/>
        <w:t>Прошу выдать предварительное разрешение на сдачу имущества ____________________________________________________________________</w:t>
      </w:r>
    </w:p>
    <w:p w:rsidR="003C37B6" w:rsidRPr="003C37B6" w:rsidRDefault="003C37B6" w:rsidP="003C37B6">
      <w:pPr>
        <w:tabs>
          <w:tab w:val="left" w:pos="780"/>
        </w:tabs>
        <w:jc w:val="center"/>
        <w:rPr>
          <w:rFonts w:eastAsia="Calibri"/>
          <w:bCs/>
          <w:sz w:val="24"/>
          <w:szCs w:val="24"/>
          <w:lang w:eastAsia="en-US"/>
        </w:rPr>
      </w:pPr>
      <w:r w:rsidRPr="003C37B6">
        <w:rPr>
          <w:rFonts w:eastAsia="Calibri"/>
          <w:bCs/>
          <w:sz w:val="24"/>
          <w:szCs w:val="24"/>
          <w:lang w:eastAsia="en-US"/>
        </w:rPr>
        <w:t>(указать вид имущества)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C37B6">
        <w:rPr>
          <w:rFonts w:eastAsia="Calibri"/>
          <w:bCs/>
          <w:sz w:val="28"/>
          <w:szCs w:val="28"/>
          <w:lang w:eastAsia="en-US"/>
        </w:rPr>
        <w:t>внаем (в аренду), в безвозмездное пользование</w:t>
      </w:r>
    </w:p>
    <w:p w:rsidR="003C37B6" w:rsidRPr="003C37B6" w:rsidRDefault="003C37B6" w:rsidP="003C37B6">
      <w:pPr>
        <w:tabs>
          <w:tab w:val="left" w:pos="780"/>
        </w:tabs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 xml:space="preserve">                               (</w:t>
      </w:r>
      <w:r w:rsidRPr="003C37B6">
        <w:rPr>
          <w:rFonts w:eastAsia="Calibri"/>
          <w:lang w:eastAsia="en-US"/>
        </w:rPr>
        <w:t>нужное подчеркнуть</w:t>
      </w:r>
      <w:r w:rsidRPr="003C37B6">
        <w:rPr>
          <w:rFonts w:eastAsia="Calibri"/>
          <w:sz w:val="28"/>
          <w:szCs w:val="28"/>
          <w:lang w:eastAsia="en-US"/>
        </w:rPr>
        <w:t>)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от имени подопечного _________________________________________________,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lang w:eastAsia="en-US"/>
        </w:rPr>
      </w:pPr>
      <w:r w:rsidRPr="003C37B6">
        <w:rPr>
          <w:rFonts w:eastAsia="Calibri"/>
          <w:lang w:eastAsia="en-US"/>
        </w:rPr>
        <w:t>(Ф.И.О. (при наличии))</w:t>
      </w:r>
    </w:p>
    <w:p w:rsidR="003C37B6" w:rsidRPr="003C37B6" w:rsidRDefault="003C37B6" w:rsidP="003C37B6">
      <w:pPr>
        <w:tabs>
          <w:tab w:val="left" w:pos="7168"/>
        </w:tabs>
        <w:contextualSpacing/>
        <w:rPr>
          <w:rFonts w:eastAsia="Calibri"/>
          <w:bCs/>
          <w:sz w:val="28"/>
          <w:szCs w:val="28"/>
          <w:lang w:eastAsia="en-US"/>
        </w:rPr>
      </w:pPr>
      <w:r w:rsidRPr="003C37B6">
        <w:rPr>
          <w:rFonts w:eastAsia="Calibri"/>
          <w:bCs/>
          <w:sz w:val="28"/>
          <w:szCs w:val="28"/>
          <w:lang w:eastAsia="en-US"/>
        </w:rPr>
        <w:t>Принадлежащее моему подопечному.</w:t>
      </w:r>
    </w:p>
    <w:p w:rsidR="003C37B6" w:rsidRPr="003C37B6" w:rsidRDefault="003C37B6" w:rsidP="003C37B6">
      <w:pPr>
        <w:tabs>
          <w:tab w:val="left" w:pos="7168"/>
        </w:tabs>
        <w:contextualSpacing/>
        <w:rPr>
          <w:rFonts w:eastAsia="Calibri"/>
          <w:bCs/>
          <w:sz w:val="24"/>
          <w:szCs w:val="24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Дополнительная информация ______________________________________________</w:t>
      </w:r>
    </w:p>
    <w:p w:rsidR="003C37B6" w:rsidRPr="003C37B6" w:rsidRDefault="003C37B6" w:rsidP="003C37B6">
      <w:pPr>
        <w:tabs>
          <w:tab w:val="left" w:pos="780"/>
        </w:tabs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3C37B6" w:rsidRPr="003C37B6" w:rsidRDefault="003C37B6" w:rsidP="003C37B6">
      <w:pPr>
        <w:tabs>
          <w:tab w:val="left" w:pos="780"/>
        </w:tabs>
        <w:rPr>
          <w:rFonts w:eastAsia="Calibri"/>
          <w:color w:val="FF0000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________________________________________________________________________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</w:t>
      </w:r>
      <w:r w:rsidRPr="003C37B6">
        <w:rPr>
          <w:rFonts w:eastAsia="Calibri"/>
          <w:sz w:val="28"/>
          <w:szCs w:val="28"/>
          <w:lang w:eastAsia="en-US"/>
        </w:rPr>
        <w:lastRenderedPageBreak/>
        <w:t>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4"/>
          <w:szCs w:val="24"/>
          <w:lang w:eastAsia="en-US"/>
        </w:rPr>
      </w:pPr>
      <w:r w:rsidRPr="003C37B6">
        <w:rPr>
          <w:rFonts w:eastAsia="Calibri"/>
          <w:sz w:val="24"/>
          <w:szCs w:val="24"/>
          <w:lang w:eastAsia="en-US"/>
        </w:rPr>
        <w:t xml:space="preserve">            __________________                                                     __________________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 xml:space="preserve">                     (дата)                                                                     (подпись)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3C37B6" w:rsidRPr="003C37B6" w:rsidTr="00DC56E3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ind w:right="311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Приложение № 2</w:t>
            </w:r>
          </w:p>
          <w:p w:rsidR="003C37B6" w:rsidRPr="003C37B6" w:rsidRDefault="003C37B6" w:rsidP="003C37B6">
            <w:pPr>
              <w:tabs>
                <w:tab w:val="left" w:pos="7168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к </w:t>
            </w:r>
            <w:r w:rsidRPr="003C37B6">
              <w:rPr>
                <w:bCs/>
                <w:sz w:val="28"/>
                <w:szCs w:val="28"/>
              </w:rPr>
              <w:t>Административному регламенту</w:t>
            </w:r>
          </w:p>
          <w:p w:rsidR="003C37B6" w:rsidRPr="003C37B6" w:rsidRDefault="003C37B6" w:rsidP="003C37B6">
            <w:pPr>
              <w:tabs>
                <w:tab w:val="left" w:pos="7168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37B6">
              <w:rPr>
                <w:bCs/>
                <w:sz w:val="28"/>
                <w:szCs w:val="28"/>
              </w:rPr>
              <w:t xml:space="preserve"> 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      </w:r>
          </w:p>
          <w:p w:rsidR="003C37B6" w:rsidRPr="003C37B6" w:rsidRDefault="003C37B6" w:rsidP="003C37B6">
            <w:pPr>
              <w:tabs>
                <w:tab w:val="left" w:pos="7168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37B6">
              <w:rPr>
                <w:bCs/>
                <w:sz w:val="28"/>
                <w:szCs w:val="28"/>
              </w:rPr>
              <w:t>в безвозмездное пользование</w:t>
            </w:r>
          </w:p>
          <w:p w:rsidR="003C37B6" w:rsidRPr="003C37B6" w:rsidRDefault="003C37B6" w:rsidP="003C37B6">
            <w:pPr>
              <w:jc w:val="center"/>
              <w:rPr>
                <w:rFonts w:ascii="Tahoma" w:hAnsi="Tahoma"/>
                <w:sz w:val="24"/>
                <w:szCs w:val="24"/>
              </w:rPr>
            </w:pPr>
          </w:p>
        </w:tc>
      </w:tr>
    </w:tbl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lastRenderedPageBreak/>
        <w:t> </w:t>
      </w:r>
      <w:r w:rsidRPr="003C37B6">
        <w:rPr>
          <w:bCs/>
          <w:sz w:val="28"/>
          <w:szCs w:val="28"/>
          <w:lang w:eastAsia="en-US"/>
        </w:rPr>
        <w:t>Журнал регистрации протоколов заседаний комиссий по опеке и попечительству</w:t>
      </w:r>
    </w:p>
    <w:p w:rsidR="003C37B6" w:rsidRPr="003C37B6" w:rsidRDefault="003C37B6" w:rsidP="003C37B6">
      <w:pPr>
        <w:tabs>
          <w:tab w:val="left" w:pos="4935"/>
        </w:tabs>
        <w:ind w:firstLine="709"/>
        <w:jc w:val="both"/>
        <w:rPr>
          <w:sz w:val="28"/>
          <w:szCs w:val="28"/>
          <w:lang w:eastAsia="en-US"/>
        </w:rPr>
      </w:pPr>
      <w:r w:rsidRPr="003C37B6">
        <w:rPr>
          <w:sz w:val="28"/>
          <w:szCs w:val="28"/>
          <w:lang w:eastAsia="en-US"/>
        </w:rPr>
        <w:t> </w:t>
      </w:r>
      <w:r w:rsidRPr="003C37B6">
        <w:rPr>
          <w:sz w:val="28"/>
          <w:szCs w:val="28"/>
          <w:lang w:eastAsia="en-US"/>
        </w:rPr>
        <w:tab/>
      </w:r>
    </w:p>
    <w:tbl>
      <w:tblPr>
        <w:tblW w:w="11057" w:type="dxa"/>
        <w:tblCellSpacing w:w="0" w:type="dxa"/>
        <w:tblInd w:w="-5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559"/>
        <w:gridCol w:w="2410"/>
        <w:gridCol w:w="2268"/>
        <w:gridCol w:w="2410"/>
        <w:gridCol w:w="1701"/>
      </w:tblGrid>
      <w:tr w:rsidR="003C37B6" w:rsidRPr="003C37B6" w:rsidTr="00DC56E3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№ п/п</w:t>
            </w: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Дата заседания комиссии</w:t>
            </w: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27" w:right="180" w:firstLine="142"/>
              <w:jc w:val="center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Ф.И.О. (при наличии) недееспособного или ограниченно дееспособного лица в отношении которого рассматривается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12" w:right="129" w:firstLine="142"/>
              <w:jc w:val="center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Содержание повестки заседания комиссии по опеке и попечительству</w:t>
            </w:r>
          </w:p>
          <w:p w:rsidR="003C37B6" w:rsidRPr="003C37B6" w:rsidRDefault="003C37B6" w:rsidP="003C37B6">
            <w:pPr>
              <w:ind w:left="112" w:right="129"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12" w:right="129"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12" w:right="129"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12" w:right="129"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12" w:right="129"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20" w:right="210" w:firstLine="142"/>
              <w:jc w:val="center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Содержание решения комиссии по опеке и попечительству по рассмотренному вопросу</w:t>
            </w:r>
          </w:p>
          <w:p w:rsidR="003C37B6" w:rsidRPr="003C37B6" w:rsidRDefault="003C37B6" w:rsidP="003C37B6">
            <w:pPr>
              <w:ind w:left="120" w:right="210"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20" w:right="210"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20" w:right="210"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20" w:right="210"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20" w:right="210"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left="171" w:firstLine="11"/>
              <w:jc w:val="center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Примечания</w:t>
            </w:r>
          </w:p>
          <w:p w:rsidR="003C37B6" w:rsidRPr="003C37B6" w:rsidRDefault="003C37B6" w:rsidP="003C37B6">
            <w:pPr>
              <w:ind w:left="171"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71"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71"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71"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71"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71"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71"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71"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71" w:firstLine="11"/>
              <w:jc w:val="center"/>
              <w:rPr>
                <w:sz w:val="28"/>
                <w:szCs w:val="28"/>
                <w:lang w:eastAsia="en-US"/>
              </w:rPr>
            </w:pPr>
          </w:p>
          <w:p w:rsidR="003C37B6" w:rsidRPr="003C37B6" w:rsidRDefault="003C37B6" w:rsidP="003C37B6">
            <w:pPr>
              <w:ind w:left="171" w:firstLine="1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37B6" w:rsidRPr="003C37B6" w:rsidTr="00DC56E3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6" w:rsidRPr="003C37B6" w:rsidRDefault="003C37B6" w:rsidP="003C37B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C37B6">
              <w:rPr>
                <w:sz w:val="28"/>
                <w:szCs w:val="28"/>
                <w:lang w:eastAsia="en-US"/>
              </w:rPr>
              <w:t> </w:t>
            </w:r>
          </w:p>
        </w:tc>
      </w:tr>
    </w:tbl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tbl>
      <w:tblPr>
        <w:tblStyle w:val="11"/>
        <w:tblpPr w:leftFromText="180" w:rightFromText="180" w:vertAnchor="text" w:tblpY="-134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3C37B6" w:rsidRPr="003C37B6" w:rsidTr="00DC56E3">
        <w:trPr>
          <w:trHeight w:val="2268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jc w:val="center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ind w:right="311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Приложение № 3</w:t>
            </w:r>
          </w:p>
          <w:p w:rsidR="003C37B6" w:rsidRPr="003C37B6" w:rsidRDefault="003C37B6" w:rsidP="003C37B6">
            <w:pPr>
              <w:tabs>
                <w:tab w:val="left" w:pos="7168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к </w:t>
            </w:r>
            <w:r w:rsidRPr="003C37B6">
              <w:rPr>
                <w:bCs/>
                <w:sz w:val="28"/>
                <w:szCs w:val="28"/>
              </w:rPr>
              <w:t>Административному регламенту</w:t>
            </w:r>
          </w:p>
          <w:p w:rsidR="003C37B6" w:rsidRPr="003C37B6" w:rsidRDefault="003C37B6" w:rsidP="003C37B6">
            <w:pPr>
              <w:tabs>
                <w:tab w:val="left" w:pos="7168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37B6">
              <w:rPr>
                <w:bCs/>
                <w:sz w:val="28"/>
                <w:szCs w:val="28"/>
              </w:rPr>
              <w:t xml:space="preserve"> 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в безвозмездное пользование</w:t>
            </w:r>
          </w:p>
          <w:p w:rsidR="003C37B6" w:rsidRPr="003C37B6" w:rsidRDefault="003C37B6" w:rsidP="003C37B6">
            <w:pPr>
              <w:ind w:left="262" w:right="27" w:firstLine="3"/>
              <w:rPr>
                <w:sz w:val="28"/>
                <w:szCs w:val="28"/>
              </w:rPr>
            </w:pPr>
          </w:p>
          <w:p w:rsidR="003C37B6" w:rsidRPr="003C37B6" w:rsidRDefault="003C37B6" w:rsidP="003C37B6">
            <w:pPr>
              <w:jc w:val="center"/>
              <w:rPr>
                <w:rFonts w:ascii="Tahoma" w:hAnsi="Tahoma"/>
                <w:sz w:val="24"/>
                <w:szCs w:val="24"/>
              </w:rPr>
            </w:pPr>
          </w:p>
        </w:tc>
      </w:tr>
    </w:tbl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p w:rsidR="003C37B6" w:rsidRPr="003C37B6" w:rsidRDefault="003C37B6" w:rsidP="003C37B6">
      <w:pPr>
        <w:ind w:firstLine="709"/>
        <w:jc w:val="center"/>
        <w:rPr>
          <w:rFonts w:ascii="Tahoma" w:hAnsi="Tahoma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352"/>
        <w:gridCol w:w="5068"/>
      </w:tblGrid>
      <w:tr w:rsidR="003C37B6" w:rsidRPr="003C37B6" w:rsidTr="00DC56E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tabs>
                <w:tab w:val="left" w:pos="7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Рекомендуема форма</w:t>
            </w:r>
          </w:p>
          <w:p w:rsidR="003C37B6" w:rsidRPr="003C37B6" w:rsidRDefault="003C37B6" w:rsidP="003C37B6">
            <w:pPr>
              <w:rPr>
                <w:rFonts w:eastAsia="Calibri"/>
                <w:sz w:val="28"/>
                <w:szCs w:val="28"/>
              </w:rPr>
            </w:pPr>
          </w:p>
          <w:p w:rsidR="003C37B6" w:rsidRPr="003C37B6" w:rsidRDefault="003C37B6" w:rsidP="003C37B6">
            <w:pPr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  <w:p w:rsidR="003C37B6" w:rsidRPr="003C37B6" w:rsidRDefault="003C37B6" w:rsidP="003C37B6">
            <w:pPr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3C37B6" w:rsidRPr="003C37B6" w:rsidRDefault="003C37B6" w:rsidP="003C37B6">
            <w:pPr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3C37B6" w:rsidRPr="003C37B6" w:rsidRDefault="003C37B6" w:rsidP="003C37B6">
            <w:pPr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от_______________________________</w:t>
            </w:r>
          </w:p>
          <w:p w:rsidR="003C37B6" w:rsidRPr="003C37B6" w:rsidRDefault="003C37B6" w:rsidP="003C37B6">
            <w:pPr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(</w:t>
            </w:r>
            <w:r w:rsidRPr="003C37B6">
              <w:rPr>
                <w:rFonts w:eastAsia="Calibri"/>
                <w:sz w:val="24"/>
                <w:szCs w:val="24"/>
              </w:rPr>
              <w:t>фамилия, имя, отчество (последнее - при наличии))</w:t>
            </w:r>
          </w:p>
          <w:p w:rsidR="003C37B6" w:rsidRPr="003C37B6" w:rsidRDefault="003C37B6" w:rsidP="003C37B6">
            <w:pPr>
              <w:tabs>
                <w:tab w:val="left" w:pos="780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10"/>
          <w:szCs w:val="10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center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Заявление на исправление технической ошибки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Сообщаю об ошибке, допущенной при оказании государственной услуги ________________________________________________________(вид ошибки)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Записано:______________________________________________________ и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Правильные сведения:___________________________________________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Прилагаю следующие документы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1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2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 xml:space="preserve"> посредством отправления электронного документа на адрес E-mail:____________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в виде заверенной копии на бумажном носителе почтовым отправлением по адресу_________________________________________________________________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10"/>
          <w:szCs w:val="10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Дата_________________Подпись_______________/_______________________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Служебные отметки            Заявление поступило:                                   Дата: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Вх. №</w:t>
      </w: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Ф.И.О. (при наличии) и подпись лица, принявшего заявление.</w:t>
      </w:r>
    </w:p>
    <w:p w:rsidR="003C37B6" w:rsidRPr="003C37B6" w:rsidRDefault="003C37B6" w:rsidP="003C37B6">
      <w:pPr>
        <w:ind w:firstLine="709"/>
        <w:jc w:val="right"/>
        <w:rPr>
          <w:b/>
          <w:sz w:val="28"/>
          <w:szCs w:val="28"/>
        </w:rPr>
      </w:pPr>
    </w:p>
    <w:p w:rsidR="003C37B6" w:rsidRPr="003C37B6" w:rsidRDefault="003C37B6" w:rsidP="003C37B6">
      <w:pPr>
        <w:ind w:firstLine="709"/>
        <w:jc w:val="right"/>
        <w:rPr>
          <w:b/>
          <w:sz w:val="28"/>
          <w:szCs w:val="28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p w:rsidR="003C37B6" w:rsidRPr="003C37B6" w:rsidRDefault="003C37B6" w:rsidP="003C37B6">
      <w:pPr>
        <w:ind w:left="7230"/>
        <w:jc w:val="right"/>
        <w:rPr>
          <w:b/>
          <w:color w:val="000000"/>
          <w:spacing w:val="-6"/>
          <w:sz w:val="27"/>
          <w:szCs w:val="27"/>
        </w:rPr>
      </w:pPr>
    </w:p>
    <w:tbl>
      <w:tblPr>
        <w:tblStyle w:val="11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3C37B6" w:rsidRPr="003C37B6" w:rsidTr="00DC56E3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tabs>
                <w:tab w:val="left" w:pos="716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C37B6" w:rsidRPr="003C37B6" w:rsidRDefault="003C37B6" w:rsidP="003C37B6">
            <w:pPr>
              <w:ind w:right="311"/>
              <w:rPr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>Приложение (справочное)</w:t>
            </w:r>
          </w:p>
          <w:p w:rsidR="003C37B6" w:rsidRPr="003C37B6" w:rsidRDefault="003C37B6" w:rsidP="003C37B6">
            <w:pPr>
              <w:tabs>
                <w:tab w:val="left" w:pos="7168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37B6">
              <w:rPr>
                <w:sz w:val="28"/>
                <w:szCs w:val="28"/>
              </w:rPr>
              <w:t xml:space="preserve">к </w:t>
            </w:r>
            <w:r w:rsidRPr="003C37B6">
              <w:rPr>
                <w:bCs/>
                <w:sz w:val="28"/>
                <w:szCs w:val="28"/>
              </w:rPr>
              <w:t>Административному регламенту</w:t>
            </w:r>
          </w:p>
          <w:p w:rsidR="003C37B6" w:rsidRPr="003C37B6" w:rsidRDefault="003C37B6" w:rsidP="003C37B6">
            <w:pPr>
              <w:tabs>
                <w:tab w:val="left" w:pos="7168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37B6">
              <w:rPr>
                <w:bCs/>
                <w:sz w:val="28"/>
                <w:szCs w:val="28"/>
              </w:rPr>
              <w:t xml:space="preserve"> 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      </w:r>
          </w:p>
          <w:p w:rsidR="003C37B6" w:rsidRPr="003C37B6" w:rsidRDefault="003C37B6" w:rsidP="003C37B6">
            <w:pPr>
              <w:tabs>
                <w:tab w:val="left" w:pos="7168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C37B6">
              <w:rPr>
                <w:bCs/>
                <w:sz w:val="28"/>
                <w:szCs w:val="28"/>
              </w:rPr>
              <w:t>в безвозмездное пользование</w:t>
            </w:r>
          </w:p>
          <w:p w:rsidR="003C37B6" w:rsidRPr="003C37B6" w:rsidRDefault="003C37B6" w:rsidP="003C37B6">
            <w:pPr>
              <w:tabs>
                <w:tab w:val="left" w:pos="716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37B6" w:rsidRPr="003C37B6" w:rsidRDefault="003C37B6" w:rsidP="003C37B6">
      <w:pPr>
        <w:jc w:val="both"/>
        <w:rPr>
          <w:rFonts w:ascii="Calibri" w:hAnsi="Calibri" w:cs="Calibri"/>
          <w:sz w:val="22"/>
          <w:szCs w:val="22"/>
        </w:rPr>
      </w:pPr>
    </w:p>
    <w:p w:rsidR="003C37B6" w:rsidRPr="003C37B6" w:rsidRDefault="003C37B6" w:rsidP="003C37B6">
      <w:pPr>
        <w:ind w:firstLine="680"/>
        <w:jc w:val="both"/>
        <w:rPr>
          <w:rFonts w:ascii="Calibri" w:hAnsi="Calibri" w:cs="Calibri"/>
          <w:sz w:val="22"/>
          <w:szCs w:val="22"/>
        </w:rPr>
      </w:pPr>
    </w:p>
    <w:p w:rsidR="003C37B6" w:rsidRPr="003C37B6" w:rsidRDefault="003C37B6" w:rsidP="003C37B6">
      <w:pPr>
        <w:jc w:val="center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3C37B6" w:rsidRPr="003C37B6" w:rsidRDefault="003C37B6" w:rsidP="003C37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Орган опеки и попечительства исполнительного комитета</w:t>
      </w:r>
    </w:p>
    <w:p w:rsidR="003C37B6" w:rsidRPr="003C37B6" w:rsidRDefault="003C37B6" w:rsidP="003C37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муниципального района (городского округа)</w:t>
      </w:r>
    </w:p>
    <w:p w:rsidR="003C37B6" w:rsidRPr="003C37B6" w:rsidRDefault="003C37B6" w:rsidP="003C37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Республики Татарстан</w:t>
      </w:r>
    </w:p>
    <w:p w:rsidR="003C37B6" w:rsidRPr="003C37B6" w:rsidRDefault="003C37B6" w:rsidP="003C37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437"/>
        <w:gridCol w:w="3969"/>
      </w:tblGrid>
      <w:tr w:rsidR="003C37B6" w:rsidRPr="003C37B6" w:rsidTr="00DC56E3">
        <w:tc>
          <w:tcPr>
            <w:tcW w:w="2721" w:type="dxa"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437" w:type="dxa"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969" w:type="dxa"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3C37B6" w:rsidRPr="003C37B6" w:rsidTr="00DC56E3">
        <w:tc>
          <w:tcPr>
            <w:tcW w:w="2721" w:type="dxa"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 xml:space="preserve">Начальник органа опеки и </w:t>
            </w:r>
            <w:r w:rsidRPr="003C37B6">
              <w:rPr>
                <w:rFonts w:eastAsia="Calibri"/>
                <w:sz w:val="28"/>
                <w:szCs w:val="28"/>
                <w:lang w:eastAsia="en-US"/>
              </w:rPr>
              <w:lastRenderedPageBreak/>
              <w:t>попечительства,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</w:p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органа опеки и попечительства</w:t>
            </w:r>
          </w:p>
        </w:tc>
        <w:tc>
          <w:tcPr>
            <w:tcW w:w="3437" w:type="dxa"/>
          </w:tcPr>
          <w:p w:rsidR="003C37B6" w:rsidRPr="003C37B6" w:rsidRDefault="003C37B6" w:rsidP="003C3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lastRenderedPageBreak/>
              <w:t xml:space="preserve">Информация размещена на официальном сайте </w:t>
            </w:r>
            <w:r w:rsidRPr="003C37B6">
              <w:rPr>
                <w:rFonts w:eastAsia="Calibri"/>
                <w:sz w:val="28"/>
                <w:szCs w:val="28"/>
              </w:rPr>
              <w:lastRenderedPageBreak/>
              <w:t>Спасского муниципального района</w:t>
            </w:r>
          </w:p>
          <w:p w:rsidR="003C37B6" w:rsidRPr="003C37B6" w:rsidRDefault="003C37B6" w:rsidP="003C37B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3969" w:type="dxa"/>
          </w:tcPr>
          <w:p w:rsidR="003C37B6" w:rsidRPr="003C37B6" w:rsidRDefault="003C37B6" w:rsidP="003C3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lastRenderedPageBreak/>
              <w:t xml:space="preserve">Информация размещена на официальном сайте Спасского </w:t>
            </w:r>
            <w:r w:rsidRPr="003C37B6">
              <w:rPr>
                <w:rFonts w:eastAsia="Calibri"/>
                <w:sz w:val="28"/>
                <w:szCs w:val="28"/>
              </w:rPr>
              <w:lastRenderedPageBreak/>
              <w:t>муниципального района</w:t>
            </w:r>
          </w:p>
          <w:p w:rsidR="003C37B6" w:rsidRPr="003C37B6" w:rsidRDefault="003C37B6" w:rsidP="003C37B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</w:tr>
    </w:tbl>
    <w:p w:rsidR="003C37B6" w:rsidRPr="003C37B6" w:rsidRDefault="003C37B6" w:rsidP="003C37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Руководитель исполнительного комитета (городского округа) Республики Татарстан</w:t>
      </w:r>
    </w:p>
    <w:p w:rsidR="003C37B6" w:rsidRPr="003C37B6" w:rsidRDefault="003C37B6" w:rsidP="003C37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295"/>
        <w:gridCol w:w="4111"/>
      </w:tblGrid>
      <w:tr w:rsidR="003C37B6" w:rsidRPr="003C37B6" w:rsidTr="00DC56E3">
        <w:tc>
          <w:tcPr>
            <w:tcW w:w="2721" w:type="dxa"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3C37B6" w:rsidRPr="003C37B6" w:rsidTr="00DC56E3">
        <w:tc>
          <w:tcPr>
            <w:tcW w:w="2721" w:type="dxa"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3295" w:type="dxa"/>
          </w:tcPr>
          <w:p w:rsidR="003C37B6" w:rsidRPr="003C37B6" w:rsidRDefault="003C37B6" w:rsidP="003C3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Информация размещена на официальном сайте Спасского муниципального района</w:t>
            </w:r>
          </w:p>
          <w:p w:rsidR="003C37B6" w:rsidRPr="003C37B6" w:rsidRDefault="003C37B6" w:rsidP="003C37B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4111" w:type="dxa"/>
          </w:tcPr>
          <w:p w:rsidR="003C37B6" w:rsidRPr="003C37B6" w:rsidRDefault="003C37B6" w:rsidP="003C3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Информация размещена на официальном сайте Спасского муниципального района</w:t>
            </w:r>
          </w:p>
          <w:p w:rsidR="003C37B6" w:rsidRPr="003C37B6" w:rsidRDefault="003C37B6" w:rsidP="003C37B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</w:tr>
    </w:tbl>
    <w:p w:rsidR="003C37B6" w:rsidRPr="003C37B6" w:rsidRDefault="003C37B6" w:rsidP="003C37B6">
      <w:pPr>
        <w:tabs>
          <w:tab w:val="left" w:pos="3660"/>
        </w:tabs>
        <w:jc w:val="both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3660"/>
        </w:tabs>
        <w:jc w:val="center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3660"/>
        </w:tabs>
        <w:jc w:val="center"/>
        <w:rPr>
          <w:rFonts w:eastAsia="Calibri"/>
          <w:sz w:val="28"/>
          <w:szCs w:val="28"/>
          <w:lang w:eastAsia="en-US"/>
        </w:rPr>
      </w:pPr>
    </w:p>
    <w:p w:rsidR="003C37B6" w:rsidRPr="003C37B6" w:rsidRDefault="003C37B6" w:rsidP="003C37B6">
      <w:pPr>
        <w:tabs>
          <w:tab w:val="left" w:pos="3660"/>
        </w:tabs>
        <w:jc w:val="center"/>
        <w:rPr>
          <w:rFonts w:eastAsia="Calibri"/>
          <w:sz w:val="28"/>
          <w:szCs w:val="28"/>
          <w:lang w:eastAsia="en-US"/>
        </w:rPr>
      </w:pPr>
      <w:r w:rsidRPr="003C37B6">
        <w:rPr>
          <w:rFonts w:eastAsia="Calibri"/>
          <w:sz w:val="28"/>
          <w:szCs w:val="28"/>
          <w:lang w:eastAsia="en-US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3C37B6" w:rsidRPr="003C37B6" w:rsidTr="00DC56E3">
        <w:trPr>
          <w:trHeight w:val="26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3C37B6" w:rsidRPr="003C37B6" w:rsidTr="00DC56E3">
        <w:trPr>
          <w:trHeight w:val="2256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B6" w:rsidRPr="003C37B6" w:rsidRDefault="003C37B6" w:rsidP="003C3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  <w:lang w:eastAsia="en-US"/>
              </w:rPr>
              <w:t>Глава муниципального района (городского округа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B6" w:rsidRPr="003C37B6" w:rsidRDefault="003C37B6" w:rsidP="003C3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Информация размещена на официальном сайте Спасского муниципального района</w:t>
            </w:r>
          </w:p>
          <w:p w:rsidR="003C37B6" w:rsidRPr="003C37B6" w:rsidRDefault="003C37B6" w:rsidP="003C37B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B6" w:rsidRPr="003C37B6" w:rsidRDefault="003C37B6" w:rsidP="003C3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3C37B6">
              <w:rPr>
                <w:rFonts w:eastAsia="Calibri"/>
                <w:sz w:val="28"/>
                <w:szCs w:val="28"/>
              </w:rPr>
              <w:t>Информация размещена на официальном сайте Спасского муниципального района</w:t>
            </w:r>
          </w:p>
          <w:p w:rsidR="003C37B6" w:rsidRPr="003C37B6" w:rsidRDefault="003C37B6" w:rsidP="003C37B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C37B6"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</w:tr>
    </w:tbl>
    <w:p w:rsidR="003C37B6" w:rsidRPr="003C37B6" w:rsidRDefault="003C37B6" w:rsidP="003C37B6">
      <w:pPr>
        <w:tabs>
          <w:tab w:val="left" w:pos="7168"/>
        </w:tabs>
        <w:ind w:firstLine="680"/>
        <w:jc w:val="both"/>
        <w:rPr>
          <w:rFonts w:ascii="Calibri" w:hAnsi="Calibri" w:cs="Calibri"/>
          <w:sz w:val="22"/>
          <w:szCs w:val="22"/>
        </w:rPr>
      </w:pPr>
    </w:p>
    <w:p w:rsidR="003C37B6" w:rsidRPr="003C37B6" w:rsidRDefault="003C37B6" w:rsidP="003C37B6">
      <w:pPr>
        <w:rPr>
          <w:sz w:val="28"/>
          <w:szCs w:val="28"/>
        </w:rPr>
      </w:pPr>
    </w:p>
    <w:p w:rsidR="003C37B6" w:rsidRPr="003C37B6" w:rsidRDefault="003C37B6" w:rsidP="003C37B6">
      <w:pPr>
        <w:ind w:firstLine="680"/>
        <w:jc w:val="both"/>
        <w:rPr>
          <w:rFonts w:ascii="Calibri" w:hAnsi="Calibri" w:cs="Calibri"/>
          <w:sz w:val="22"/>
          <w:szCs w:val="22"/>
        </w:rPr>
      </w:pPr>
    </w:p>
    <w:p w:rsidR="003C37B6" w:rsidRPr="003C37B6" w:rsidRDefault="003C37B6" w:rsidP="003C37B6">
      <w:pPr>
        <w:ind w:firstLine="680"/>
        <w:jc w:val="both"/>
        <w:rPr>
          <w:rFonts w:ascii="Calibri" w:hAnsi="Calibri" w:cs="Calibri"/>
          <w:sz w:val="22"/>
          <w:szCs w:val="22"/>
        </w:rPr>
      </w:pPr>
    </w:p>
    <w:p w:rsidR="003C37B6" w:rsidRPr="003C37B6" w:rsidRDefault="003C37B6" w:rsidP="003C37B6">
      <w:pPr>
        <w:ind w:firstLine="680"/>
        <w:jc w:val="both"/>
        <w:rPr>
          <w:rFonts w:ascii="Calibri" w:hAnsi="Calibri" w:cs="Calibri"/>
          <w:sz w:val="22"/>
          <w:szCs w:val="22"/>
        </w:rPr>
      </w:pPr>
    </w:p>
    <w:p w:rsidR="00B66D07" w:rsidRDefault="00B66D07" w:rsidP="006E7800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  <w:bookmarkStart w:id="6" w:name="_GoBack"/>
      <w:bookmarkEnd w:id="6"/>
    </w:p>
    <w:sectPr w:rsidR="00B66D07" w:rsidSect="00F71D97">
      <w:pgSz w:w="11905" w:h="16838"/>
      <w:pgMar w:top="284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749158"/>
      <w:docPartObj>
        <w:docPartGallery w:val="Page Numbers (Top of Page)"/>
        <w:docPartUnique/>
      </w:docPartObj>
    </w:sdtPr>
    <w:sdtEndPr/>
    <w:sdtContent>
      <w:p w:rsidR="00A144C8" w:rsidRDefault="003C37B6" w:rsidP="00D43D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531"/>
    <w:multiLevelType w:val="hybridMultilevel"/>
    <w:tmpl w:val="378A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0154"/>
    <w:multiLevelType w:val="hybridMultilevel"/>
    <w:tmpl w:val="84C86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17268"/>
    <w:multiLevelType w:val="hybridMultilevel"/>
    <w:tmpl w:val="1C24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F1B04"/>
    <w:multiLevelType w:val="hybridMultilevel"/>
    <w:tmpl w:val="E8C6B3EE"/>
    <w:lvl w:ilvl="0" w:tplc="2898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76148"/>
    <w:multiLevelType w:val="hybridMultilevel"/>
    <w:tmpl w:val="FCEC8DC0"/>
    <w:lvl w:ilvl="0" w:tplc="ACF6D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01B4A"/>
    <w:multiLevelType w:val="hybridMultilevel"/>
    <w:tmpl w:val="219E2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414E2"/>
    <w:multiLevelType w:val="hybridMultilevel"/>
    <w:tmpl w:val="0630C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03835"/>
    <w:multiLevelType w:val="hybridMultilevel"/>
    <w:tmpl w:val="88A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0D30"/>
    <w:multiLevelType w:val="hybridMultilevel"/>
    <w:tmpl w:val="ED5C8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7875"/>
    <w:multiLevelType w:val="hybridMultilevel"/>
    <w:tmpl w:val="CBD66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766057"/>
    <w:multiLevelType w:val="hybridMultilevel"/>
    <w:tmpl w:val="D06C7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D1A"/>
    <w:multiLevelType w:val="hybridMultilevel"/>
    <w:tmpl w:val="11D6A98C"/>
    <w:lvl w:ilvl="0" w:tplc="5A1089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0"/>
  </w:num>
  <w:num w:numId="5">
    <w:abstractNumId w:val="16"/>
  </w:num>
  <w:num w:numId="6">
    <w:abstractNumId w:val="19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  <w:num w:numId="18">
    <w:abstractNumId w:val="17"/>
  </w:num>
  <w:num w:numId="19">
    <w:abstractNumId w:val="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946"/>
    <w:rsid w:val="00026D83"/>
    <w:rsid w:val="0004140A"/>
    <w:rsid w:val="0004739F"/>
    <w:rsid w:val="000523B2"/>
    <w:rsid w:val="00053FAC"/>
    <w:rsid w:val="0006717E"/>
    <w:rsid w:val="00067A56"/>
    <w:rsid w:val="00070742"/>
    <w:rsid w:val="00073CA7"/>
    <w:rsid w:val="0008280C"/>
    <w:rsid w:val="000919F5"/>
    <w:rsid w:val="000A51AD"/>
    <w:rsid w:val="000C074C"/>
    <w:rsid w:val="000E0932"/>
    <w:rsid w:val="000F1742"/>
    <w:rsid w:val="00123F7E"/>
    <w:rsid w:val="00127888"/>
    <w:rsid w:val="001303F4"/>
    <w:rsid w:val="00163B4F"/>
    <w:rsid w:val="001703C4"/>
    <w:rsid w:val="001A4AA8"/>
    <w:rsid w:val="001B03BF"/>
    <w:rsid w:val="001E2F3E"/>
    <w:rsid w:val="001E55BC"/>
    <w:rsid w:val="00207844"/>
    <w:rsid w:val="0021790C"/>
    <w:rsid w:val="00227E13"/>
    <w:rsid w:val="0023033D"/>
    <w:rsid w:val="00231639"/>
    <w:rsid w:val="00240193"/>
    <w:rsid w:val="00240FDE"/>
    <w:rsid w:val="00266A86"/>
    <w:rsid w:val="002869FC"/>
    <w:rsid w:val="00291399"/>
    <w:rsid w:val="00292AC5"/>
    <w:rsid w:val="00295747"/>
    <w:rsid w:val="002C2EA5"/>
    <w:rsid w:val="002C7BB1"/>
    <w:rsid w:val="002D5945"/>
    <w:rsid w:val="00301CB3"/>
    <w:rsid w:val="00301F04"/>
    <w:rsid w:val="00313397"/>
    <w:rsid w:val="0031346F"/>
    <w:rsid w:val="003165F1"/>
    <w:rsid w:val="0031745F"/>
    <w:rsid w:val="0032598B"/>
    <w:rsid w:val="00332DB0"/>
    <w:rsid w:val="00333EF6"/>
    <w:rsid w:val="0033571B"/>
    <w:rsid w:val="00346D03"/>
    <w:rsid w:val="00373D04"/>
    <w:rsid w:val="003915A1"/>
    <w:rsid w:val="003A35FC"/>
    <w:rsid w:val="003B0FBD"/>
    <w:rsid w:val="003B6720"/>
    <w:rsid w:val="003C37B6"/>
    <w:rsid w:val="003C44D6"/>
    <w:rsid w:val="003F1B6E"/>
    <w:rsid w:val="00426820"/>
    <w:rsid w:val="004332EF"/>
    <w:rsid w:val="00435DFF"/>
    <w:rsid w:val="00437132"/>
    <w:rsid w:val="004409E5"/>
    <w:rsid w:val="00445866"/>
    <w:rsid w:val="0046698B"/>
    <w:rsid w:val="004708B6"/>
    <w:rsid w:val="004970DD"/>
    <w:rsid w:val="004B42D2"/>
    <w:rsid w:val="004B4954"/>
    <w:rsid w:val="004C084D"/>
    <w:rsid w:val="004C2F78"/>
    <w:rsid w:val="004C5F0C"/>
    <w:rsid w:val="004D24FE"/>
    <w:rsid w:val="004D352C"/>
    <w:rsid w:val="004D61D5"/>
    <w:rsid w:val="004F4310"/>
    <w:rsid w:val="0050174F"/>
    <w:rsid w:val="005321EC"/>
    <w:rsid w:val="00535324"/>
    <w:rsid w:val="00554AF8"/>
    <w:rsid w:val="00554BF8"/>
    <w:rsid w:val="00563E02"/>
    <w:rsid w:val="005B161B"/>
    <w:rsid w:val="005B4457"/>
    <w:rsid w:val="005B5B66"/>
    <w:rsid w:val="005D3F0C"/>
    <w:rsid w:val="005F675B"/>
    <w:rsid w:val="0061137F"/>
    <w:rsid w:val="00626281"/>
    <w:rsid w:val="00651151"/>
    <w:rsid w:val="00664EB9"/>
    <w:rsid w:val="0068457B"/>
    <w:rsid w:val="006942E4"/>
    <w:rsid w:val="006B38E8"/>
    <w:rsid w:val="006E1240"/>
    <w:rsid w:val="006E241A"/>
    <w:rsid w:val="006E7800"/>
    <w:rsid w:val="007008BF"/>
    <w:rsid w:val="00702276"/>
    <w:rsid w:val="00707527"/>
    <w:rsid w:val="007211D7"/>
    <w:rsid w:val="00763769"/>
    <w:rsid w:val="00765206"/>
    <w:rsid w:val="00773DD9"/>
    <w:rsid w:val="007A0C1C"/>
    <w:rsid w:val="007C2C74"/>
    <w:rsid w:val="007D4295"/>
    <w:rsid w:val="007D68DD"/>
    <w:rsid w:val="007F3258"/>
    <w:rsid w:val="008235A3"/>
    <w:rsid w:val="00824D04"/>
    <w:rsid w:val="00843925"/>
    <w:rsid w:val="00885AF8"/>
    <w:rsid w:val="00891CD9"/>
    <w:rsid w:val="00892C91"/>
    <w:rsid w:val="008A6AFB"/>
    <w:rsid w:val="008C4E04"/>
    <w:rsid w:val="008C6085"/>
    <w:rsid w:val="008E04F0"/>
    <w:rsid w:val="008E43F1"/>
    <w:rsid w:val="00900BFB"/>
    <w:rsid w:val="009118A6"/>
    <w:rsid w:val="00944F2E"/>
    <w:rsid w:val="0097485B"/>
    <w:rsid w:val="0097529D"/>
    <w:rsid w:val="00983289"/>
    <w:rsid w:val="009A3243"/>
    <w:rsid w:val="009A6503"/>
    <w:rsid w:val="009B2D66"/>
    <w:rsid w:val="009E2A1B"/>
    <w:rsid w:val="009E48F8"/>
    <w:rsid w:val="00A011E7"/>
    <w:rsid w:val="00A048CD"/>
    <w:rsid w:val="00A10594"/>
    <w:rsid w:val="00A26BC3"/>
    <w:rsid w:val="00A61E69"/>
    <w:rsid w:val="00A738F9"/>
    <w:rsid w:val="00A81C31"/>
    <w:rsid w:val="00A8504C"/>
    <w:rsid w:val="00AA0291"/>
    <w:rsid w:val="00AA121D"/>
    <w:rsid w:val="00AC4845"/>
    <w:rsid w:val="00AD0129"/>
    <w:rsid w:val="00AE5BA6"/>
    <w:rsid w:val="00B11BEA"/>
    <w:rsid w:val="00B2053E"/>
    <w:rsid w:val="00B208F4"/>
    <w:rsid w:val="00B24614"/>
    <w:rsid w:val="00B332B2"/>
    <w:rsid w:val="00B37DBD"/>
    <w:rsid w:val="00B405AF"/>
    <w:rsid w:val="00B41BBC"/>
    <w:rsid w:val="00B54588"/>
    <w:rsid w:val="00B66D07"/>
    <w:rsid w:val="00B90F79"/>
    <w:rsid w:val="00BB7085"/>
    <w:rsid w:val="00BC519E"/>
    <w:rsid w:val="00BD52AF"/>
    <w:rsid w:val="00C15A91"/>
    <w:rsid w:val="00C226BF"/>
    <w:rsid w:val="00C751C3"/>
    <w:rsid w:val="00C769E2"/>
    <w:rsid w:val="00C839F7"/>
    <w:rsid w:val="00C917E3"/>
    <w:rsid w:val="00CA2BF0"/>
    <w:rsid w:val="00CA6264"/>
    <w:rsid w:val="00CB171D"/>
    <w:rsid w:val="00CB75A6"/>
    <w:rsid w:val="00CC3A95"/>
    <w:rsid w:val="00CD413D"/>
    <w:rsid w:val="00CD60EF"/>
    <w:rsid w:val="00CE222C"/>
    <w:rsid w:val="00CE521B"/>
    <w:rsid w:val="00CF4E69"/>
    <w:rsid w:val="00CF77DD"/>
    <w:rsid w:val="00D00C3A"/>
    <w:rsid w:val="00D04D1A"/>
    <w:rsid w:val="00D1676D"/>
    <w:rsid w:val="00D469FF"/>
    <w:rsid w:val="00D52686"/>
    <w:rsid w:val="00D74A3B"/>
    <w:rsid w:val="00D876E7"/>
    <w:rsid w:val="00D92639"/>
    <w:rsid w:val="00D97900"/>
    <w:rsid w:val="00DB0A57"/>
    <w:rsid w:val="00DD4640"/>
    <w:rsid w:val="00DE0EA0"/>
    <w:rsid w:val="00DF4E48"/>
    <w:rsid w:val="00E029C1"/>
    <w:rsid w:val="00E12946"/>
    <w:rsid w:val="00E15B4E"/>
    <w:rsid w:val="00E25D72"/>
    <w:rsid w:val="00E35190"/>
    <w:rsid w:val="00E35F99"/>
    <w:rsid w:val="00E375CA"/>
    <w:rsid w:val="00E5169C"/>
    <w:rsid w:val="00E616C6"/>
    <w:rsid w:val="00E722B5"/>
    <w:rsid w:val="00EA545E"/>
    <w:rsid w:val="00EB3F81"/>
    <w:rsid w:val="00EB7596"/>
    <w:rsid w:val="00ED0C73"/>
    <w:rsid w:val="00EE65D4"/>
    <w:rsid w:val="00EE7061"/>
    <w:rsid w:val="00EE7EB8"/>
    <w:rsid w:val="00F04650"/>
    <w:rsid w:val="00F312D2"/>
    <w:rsid w:val="00F3491A"/>
    <w:rsid w:val="00F43B43"/>
    <w:rsid w:val="00F67176"/>
    <w:rsid w:val="00F71D97"/>
    <w:rsid w:val="00F977EE"/>
    <w:rsid w:val="00FD3254"/>
    <w:rsid w:val="00FE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2571-FABD-468A-816E-FC1E0BF7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29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E129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E12946"/>
    <w:pPr>
      <w:keepNext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129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E129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129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751C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24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rsid w:val="00824D04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24D04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824D0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824D04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6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rsid w:val="00824D0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824D04"/>
    <w:rPr>
      <w:color w:val="0000FF"/>
      <w:u w:val="single"/>
    </w:rPr>
  </w:style>
  <w:style w:type="character" w:styleId="ab">
    <w:name w:val="Strong"/>
    <w:uiPriority w:val="99"/>
    <w:qFormat/>
    <w:rsid w:val="00824D04"/>
    <w:rPr>
      <w:b/>
      <w:bCs/>
    </w:rPr>
  </w:style>
  <w:style w:type="paragraph" w:customStyle="1" w:styleId="ConsPlusNormal">
    <w:name w:val="ConsPlusNormal"/>
    <w:rsid w:val="0082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Стиль"/>
    <w:rsid w:val="0082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24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24D04"/>
    <w:pPr>
      <w:ind w:firstLine="709"/>
      <w:jc w:val="both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2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824D04"/>
  </w:style>
  <w:style w:type="paragraph" w:customStyle="1" w:styleId="af0">
    <w:name w:val="Знак"/>
    <w:basedOn w:val="a"/>
    <w:uiPriority w:val="99"/>
    <w:rsid w:val="007D68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7D68DD"/>
    <w:rPr>
      <w:b/>
      <w:bCs/>
      <w:color w:val="008000"/>
    </w:rPr>
  </w:style>
  <w:style w:type="character" w:customStyle="1" w:styleId="af2">
    <w:name w:val="Цветовое выделение"/>
    <w:uiPriority w:val="99"/>
    <w:rsid w:val="007D68DD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D6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7D68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B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rsid w:val="003C37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3C37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80C14FEB268AE82D664F2FE6A3C8CBB26C6F884E5110D0D1B2764A197C634023FF4FC9DCCF622063D6093F1A5429281874B376637E16C54C9A5D004m005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39D7A29192F15EA94E542C8B31467FFA8AB9B632AFA8070E13EE9FE57B86A25B944D290EC07BF8486F41906792C9255FF7FD0A135501A2vA2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5961-81D3-445E-A267-338A67B0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8710</Words>
  <Characters>4965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9-10-10T08:57:00Z</cp:lastPrinted>
  <dcterms:created xsi:type="dcterms:W3CDTF">2021-03-02T10:33:00Z</dcterms:created>
  <dcterms:modified xsi:type="dcterms:W3CDTF">2021-03-09T10:45:00Z</dcterms:modified>
</cp:coreProperties>
</file>